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B93C5E3" w:rsidR="006D6C27" w:rsidRPr="00143201" w:rsidRDefault="003E45C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D2206A">
        <w:rPr>
          <w:rFonts w:ascii="Montserrat" w:hAnsi="Montserrat"/>
          <w:b/>
          <w:position w:val="-1"/>
          <w:sz w:val="48"/>
          <w:szCs w:val="48"/>
        </w:rPr>
        <w:t>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3CF96AED" w:rsidR="00610D67" w:rsidRPr="00143201" w:rsidRDefault="003E45C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350A22">
        <w:rPr>
          <w:rFonts w:ascii="Montserrat" w:hAnsi="Montserrat"/>
          <w:b/>
          <w:position w:val="-1"/>
          <w:sz w:val="56"/>
          <w:szCs w:val="56"/>
        </w:rPr>
        <w:t>4</w:t>
      </w:r>
    </w:p>
    <w:p w14:paraId="14D5E026" w14:textId="0F53206B" w:rsidR="00D57B3B" w:rsidRDefault="006D6C27" w:rsidP="06D6EAB9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06D6EAB9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="5670D024" w:rsidRPr="06D6EAB9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="00FB05D2" w:rsidRPr="06D6EAB9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="00176DD1" w:rsidRPr="06D6EAB9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14:paraId="14425FAB" w14:textId="77777777" w:rsidR="00C51211" w:rsidRPr="00BF7CB3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BF7CB3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02E7FD0E" w:rsidR="003672B8" w:rsidRPr="00DC42D1" w:rsidRDefault="00314B5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14B55">
        <w:rPr>
          <w:rFonts w:ascii="Montserrat" w:hAnsi="Montserrat"/>
          <w:i/>
          <w:iCs/>
          <w:position w:val="-1"/>
          <w:sz w:val="48"/>
          <w:szCs w:val="48"/>
        </w:rPr>
        <w:t>A favor del consumo sustentable</w:t>
      </w:r>
    </w:p>
    <w:p w14:paraId="33679D79" w14:textId="77777777" w:rsidR="00926DB7" w:rsidRPr="00BF7CB3" w:rsidRDefault="00926DB7" w:rsidP="003672B8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69FF5841" w:rsidR="00CF01FD" w:rsidRDefault="003672B8" w:rsidP="06D6EAB9">
      <w:pPr>
        <w:jc w:val="both"/>
        <w:rPr>
          <w:rFonts w:ascii="Montserrat" w:hAnsi="Montserrat"/>
          <w:i/>
          <w:iCs/>
          <w:sz w:val="22"/>
          <w:szCs w:val="22"/>
        </w:rPr>
      </w:pPr>
      <w:r w:rsidRPr="06D6EAB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6D6EAB9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6D6EAB9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6D6EAB9">
        <w:rPr>
          <w:rFonts w:ascii="Montserrat" w:hAnsi="Montserrat"/>
          <w:i/>
          <w:iCs/>
          <w:sz w:val="22"/>
          <w:szCs w:val="22"/>
        </w:rPr>
        <w:t xml:space="preserve"> </w:t>
      </w:r>
      <w:r w:rsidR="5BA716B9" w:rsidRPr="06D6EAB9">
        <w:rPr>
          <w:rFonts w:ascii="Montserrat" w:hAnsi="Montserrat"/>
          <w:i/>
          <w:iCs/>
          <w:sz w:val="22"/>
          <w:szCs w:val="22"/>
        </w:rPr>
        <w:t>p</w:t>
      </w:r>
      <w:r w:rsidR="00314B55" w:rsidRPr="06D6EAB9">
        <w:rPr>
          <w:rFonts w:ascii="Montserrat" w:hAnsi="Montserrat"/>
          <w:i/>
          <w:iCs/>
          <w:sz w:val="22"/>
          <w:szCs w:val="22"/>
        </w:rPr>
        <w:t>ractica acciones de consumo sustentable con base en la valoración de su importancia en la mejora de las condiciones naturales del ambiente y la calidad de vida.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22FB5477" w:rsidR="00FB05D2" w:rsidRDefault="003672B8" w:rsidP="06D6EAB9">
      <w:pPr>
        <w:jc w:val="both"/>
        <w:rPr>
          <w:rFonts w:ascii="Montserrat" w:hAnsi="Montserrat"/>
          <w:i/>
          <w:iCs/>
          <w:sz w:val="22"/>
          <w:szCs w:val="22"/>
        </w:rPr>
      </w:pPr>
      <w:r w:rsidRPr="06D6EAB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6D6EAB9">
        <w:rPr>
          <w:rFonts w:ascii="Montserrat" w:hAnsi="Montserrat"/>
          <w:sz w:val="22"/>
          <w:szCs w:val="22"/>
        </w:rPr>
        <w:t xml:space="preserve"> </w:t>
      </w:r>
      <w:r w:rsidR="2F356FD3" w:rsidRPr="06D6EAB9">
        <w:rPr>
          <w:rFonts w:ascii="Montserrat" w:hAnsi="Montserrat"/>
          <w:sz w:val="22"/>
          <w:szCs w:val="22"/>
        </w:rPr>
        <w:t>i</w:t>
      </w:r>
      <w:r w:rsidR="00314B55" w:rsidRPr="06D6EAB9">
        <w:rPr>
          <w:rFonts w:ascii="Montserrat" w:hAnsi="Montserrat"/>
          <w:i/>
          <w:iCs/>
          <w:sz w:val="22"/>
          <w:szCs w:val="22"/>
        </w:rPr>
        <w:t>dentificar los beneficios de la práctica de acciones de consumo sustentable para las condiciones naturales del ambiente y la calidad de vida.</w:t>
      </w:r>
    </w:p>
    <w:p w14:paraId="10B2254F" w14:textId="2EF99F2C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19BC3" w14:textId="77777777" w:rsidR="00E2132C" w:rsidRDefault="00FB05D2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E2132C">
        <w:rPr>
          <w:rFonts w:ascii="Montserrat" w:hAnsi="Montserrat"/>
          <w:sz w:val="22"/>
          <w:szCs w:val="22"/>
        </w:rPr>
        <w:t xml:space="preserve">continuarás reflexionando acerca del </w:t>
      </w:r>
      <w:r w:rsidR="00314B55" w:rsidRPr="00314B55">
        <w:rPr>
          <w:rFonts w:ascii="Montserrat" w:hAnsi="Montserrat"/>
          <w:sz w:val="22"/>
          <w:szCs w:val="22"/>
        </w:rPr>
        <w:t>consumo y la generación de productos, bienes y servicios</w:t>
      </w:r>
      <w:r w:rsidR="00E2132C">
        <w:rPr>
          <w:rFonts w:ascii="Montserrat" w:hAnsi="Montserrat"/>
          <w:sz w:val="22"/>
          <w:szCs w:val="22"/>
        </w:rPr>
        <w:t>.</w:t>
      </w:r>
    </w:p>
    <w:p w14:paraId="4238E7D5" w14:textId="77777777" w:rsidR="00E2132C" w:rsidRDefault="00E2132C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D9BA49" w14:textId="452AA639" w:rsidR="00314B55" w:rsidRPr="00314B55" w:rsidRDefault="00E2132C" w:rsidP="00E2132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fabuloso cómo </w:t>
      </w:r>
      <w:r w:rsidR="00314B55" w:rsidRPr="00314B55">
        <w:rPr>
          <w:rFonts w:ascii="Montserrat" w:hAnsi="Montserrat"/>
          <w:sz w:val="22"/>
          <w:szCs w:val="22"/>
        </w:rPr>
        <w:t xml:space="preserve">un material </w:t>
      </w:r>
      <w:r>
        <w:rPr>
          <w:rFonts w:ascii="Montserrat" w:hAnsi="Montserrat"/>
          <w:sz w:val="22"/>
          <w:szCs w:val="22"/>
        </w:rPr>
        <w:t xml:space="preserve">es </w:t>
      </w:r>
      <w:r w:rsidR="00314B55" w:rsidRPr="00314B55">
        <w:rPr>
          <w:rFonts w:ascii="Montserrat" w:hAnsi="Montserrat"/>
          <w:sz w:val="22"/>
          <w:szCs w:val="22"/>
        </w:rPr>
        <w:t xml:space="preserve">transformado en un </w:t>
      </w:r>
      <w:r>
        <w:rPr>
          <w:rFonts w:ascii="Montserrat" w:hAnsi="Montserrat"/>
          <w:sz w:val="22"/>
          <w:szCs w:val="22"/>
        </w:rPr>
        <w:t xml:space="preserve">producto, y </w:t>
      </w:r>
      <w:r w:rsidR="00314B55" w:rsidRPr="00314B55">
        <w:rPr>
          <w:rFonts w:ascii="Montserrat" w:hAnsi="Montserrat"/>
          <w:sz w:val="22"/>
          <w:szCs w:val="22"/>
        </w:rPr>
        <w:t xml:space="preserve">al mismo tiempo es lamentable que mediante estos procesos </w:t>
      </w:r>
      <w:r>
        <w:rPr>
          <w:rFonts w:ascii="Montserrat" w:hAnsi="Montserrat"/>
          <w:sz w:val="22"/>
          <w:szCs w:val="22"/>
        </w:rPr>
        <w:t xml:space="preserve">se cause </w:t>
      </w:r>
      <w:r w:rsidR="00314B55" w:rsidRPr="00314B55">
        <w:rPr>
          <w:rFonts w:ascii="Montserrat" w:hAnsi="Montserrat"/>
          <w:sz w:val="22"/>
          <w:szCs w:val="22"/>
        </w:rPr>
        <w:t>tanto impacto en el ambiente y</w:t>
      </w:r>
      <w:r w:rsidR="006F29E0">
        <w:rPr>
          <w:rFonts w:ascii="Montserrat" w:hAnsi="Montserrat"/>
          <w:sz w:val="22"/>
          <w:szCs w:val="22"/>
        </w:rPr>
        <w:t>,</w:t>
      </w:r>
      <w:r w:rsidR="00314B55" w:rsidRPr="00314B55">
        <w:rPr>
          <w:rFonts w:ascii="Montserrat" w:hAnsi="Montserrat"/>
          <w:sz w:val="22"/>
          <w:szCs w:val="22"/>
        </w:rPr>
        <w:t xml:space="preserve"> en consecuencia a nosotros mismos.</w:t>
      </w:r>
    </w:p>
    <w:p w14:paraId="0402C115" w14:textId="77777777" w:rsidR="00E2132C" w:rsidRDefault="00E2132C" w:rsidP="00314B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4BD27" w14:textId="1037B1E0" w:rsidR="00314B55" w:rsidRDefault="00314B55" w:rsidP="00314B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14B55">
        <w:rPr>
          <w:rFonts w:ascii="Montserrat" w:hAnsi="Montserrat"/>
          <w:sz w:val="22"/>
          <w:szCs w:val="22"/>
        </w:rPr>
        <w:t xml:space="preserve">Para </w:t>
      </w:r>
      <w:r w:rsidR="00E2132C">
        <w:rPr>
          <w:rFonts w:ascii="Montserrat" w:hAnsi="Montserrat"/>
          <w:sz w:val="22"/>
          <w:szCs w:val="22"/>
        </w:rPr>
        <w:t xml:space="preserve">profundizar en esta </w:t>
      </w:r>
      <w:r w:rsidRPr="00314B55">
        <w:rPr>
          <w:rFonts w:ascii="Montserrat" w:hAnsi="Montserrat"/>
          <w:sz w:val="22"/>
          <w:szCs w:val="22"/>
        </w:rPr>
        <w:t>reflexión</w:t>
      </w:r>
      <w:r w:rsidR="006F29E0">
        <w:rPr>
          <w:rFonts w:ascii="Montserrat" w:hAnsi="Montserrat"/>
          <w:sz w:val="22"/>
          <w:szCs w:val="22"/>
        </w:rPr>
        <w:t>,</w:t>
      </w:r>
      <w:r w:rsidR="00E2132C">
        <w:rPr>
          <w:rFonts w:ascii="Montserrat" w:hAnsi="Montserrat"/>
          <w:sz w:val="22"/>
          <w:szCs w:val="22"/>
        </w:rPr>
        <w:t xml:space="preserve"> en esta sesión analizarás con mayor detalle </w:t>
      </w:r>
      <w:r w:rsidRPr="00314B55">
        <w:rPr>
          <w:rFonts w:ascii="Montserrat" w:hAnsi="Montserrat"/>
          <w:sz w:val="22"/>
          <w:szCs w:val="22"/>
        </w:rPr>
        <w:t>los beneficios que trae consigo el llevar a cabo prácticas de consumo sustentable con el ambiente</w:t>
      </w:r>
      <w:r w:rsidR="00E2132C">
        <w:rPr>
          <w:rFonts w:ascii="Montserrat" w:hAnsi="Montserrat"/>
          <w:sz w:val="22"/>
          <w:szCs w:val="22"/>
        </w:rPr>
        <w:t>, lo que te ayudará a tener un consumo sustentable con el</w:t>
      </w:r>
      <w:r w:rsidRPr="00314B55">
        <w:rPr>
          <w:rFonts w:ascii="Montserrat" w:hAnsi="Montserrat"/>
          <w:sz w:val="22"/>
          <w:szCs w:val="22"/>
        </w:rPr>
        <w:t xml:space="preserve"> medio ambiente y </w:t>
      </w:r>
      <w:r w:rsidR="00E2132C">
        <w:rPr>
          <w:rFonts w:ascii="Montserrat" w:hAnsi="Montserrat"/>
          <w:sz w:val="22"/>
          <w:szCs w:val="22"/>
        </w:rPr>
        <w:t xml:space="preserve">a mejorar tu </w:t>
      </w:r>
      <w:r w:rsidRPr="00314B55">
        <w:rPr>
          <w:rFonts w:ascii="Montserrat" w:hAnsi="Montserrat"/>
          <w:sz w:val="22"/>
          <w:szCs w:val="22"/>
        </w:rPr>
        <w:t>calidad de vida.</w:t>
      </w:r>
    </w:p>
    <w:p w14:paraId="0C0E8575" w14:textId="77777777" w:rsidR="00314B55" w:rsidRDefault="00314B55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AB53A" w14:textId="7A1138F2" w:rsidR="001A50EC" w:rsidRDefault="00BF7CB3" w:rsidP="00FB05D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="00FB05D2" w:rsidRP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="00FB05D2" w:rsidRPr="00FB05D2">
        <w:rPr>
          <w:rFonts w:ascii="Montserrat" w:hAnsi="Montserrat"/>
          <w:sz w:val="22"/>
          <w:szCs w:val="22"/>
        </w:rPr>
        <w:t>parezca relevante o interesante de la clase del día de hoy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="0076166D" w:rsidRPr="001A50EC">
        <w:rPr>
          <w:rFonts w:ascii="Montserrat" w:hAnsi="Montserrat"/>
          <w:sz w:val="22"/>
          <w:szCs w:val="22"/>
        </w:rPr>
        <w:t xml:space="preserve">sesión </w:t>
      </w:r>
      <w:r w:rsidR="00BA2262" w:rsidRPr="001A50EC">
        <w:rPr>
          <w:rFonts w:ascii="Montserrat" w:hAnsi="Montserrat"/>
          <w:sz w:val="22"/>
          <w:szCs w:val="22"/>
        </w:rPr>
        <w:t xml:space="preserve">puedes emplear </w:t>
      </w:r>
      <w:r w:rsidR="0076166D" w:rsidRPr="001A50EC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="0076166D" w:rsidRPr="001A50EC">
        <w:rPr>
          <w:rFonts w:ascii="Montserrat" w:hAnsi="Montserrat"/>
          <w:sz w:val="22"/>
          <w:szCs w:val="22"/>
        </w:rPr>
        <w:t>, Sexto Grado, en la página</w:t>
      </w:r>
      <w:r w:rsidR="001A50EC" w:rsidRPr="001A50EC">
        <w:rPr>
          <w:rFonts w:ascii="Montserrat" w:hAnsi="Montserrat"/>
          <w:sz w:val="22"/>
          <w:szCs w:val="22"/>
        </w:rPr>
        <w:t xml:space="preserve">s </w:t>
      </w:r>
      <w:r w:rsidR="00CA41C9">
        <w:rPr>
          <w:rFonts w:ascii="Montserrat" w:hAnsi="Montserrat"/>
          <w:sz w:val="22"/>
          <w:szCs w:val="22"/>
        </w:rPr>
        <w:t>8</w:t>
      </w:r>
      <w:r w:rsidR="001A50EC" w:rsidRPr="001A50EC">
        <w:rPr>
          <w:rFonts w:ascii="Montserrat" w:hAnsi="Montserrat"/>
          <w:sz w:val="22"/>
          <w:szCs w:val="22"/>
        </w:rPr>
        <w:t xml:space="preserve">4 </w:t>
      </w:r>
      <w:r w:rsidR="00CA41C9">
        <w:rPr>
          <w:rFonts w:ascii="Montserrat" w:hAnsi="Montserrat"/>
          <w:sz w:val="22"/>
          <w:szCs w:val="22"/>
        </w:rPr>
        <w:t>a la 91</w:t>
      </w:r>
      <w:r w:rsidR="001A50EC">
        <w:rPr>
          <w:rFonts w:ascii="Montserrat" w:hAnsi="Montserrat"/>
          <w:sz w:val="22"/>
          <w:szCs w:val="22"/>
        </w:rPr>
        <w:t>.</w:t>
      </w:r>
    </w:p>
    <w:p w14:paraId="29939656" w14:textId="77777777" w:rsidR="006F29E0" w:rsidRPr="00BF7CB3" w:rsidRDefault="002E1891" w:rsidP="006F29E0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0070C0"/>
          <w:sz w:val="22"/>
          <w:szCs w:val="22"/>
        </w:rPr>
      </w:pPr>
      <w:hyperlink r:id="rId8" w:anchor="page/84" w:history="1">
        <w:r w:rsidR="006F29E0" w:rsidRPr="00BF7CB3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?#page/8</w:t>
        </w:r>
        <w:r w:rsidR="006F29E0" w:rsidRPr="00BF7CB3">
          <w:rPr>
            <w:rFonts w:ascii="Montserrat" w:hAnsi="Montserrat"/>
            <w:bCs/>
            <w:color w:val="0070C0"/>
          </w:rPr>
          <w:t>4</w:t>
        </w:r>
      </w:hyperlink>
    </w:p>
    <w:p w14:paraId="406EB3FB" w14:textId="1AC26BF6" w:rsidR="00CA41C9" w:rsidRDefault="00CA41C9" w:rsidP="00CA41C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5F1CBC7" wp14:editId="3C111E10">
            <wp:extent cx="2133600" cy="281016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6" cy="28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ECC3" w14:textId="700E9E24" w:rsidR="001A50EC" w:rsidRDefault="001A50EC" w:rsidP="00CA41C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7C107DA" w14:textId="77777777" w:rsidR="00C51211" w:rsidRPr="001A50EC" w:rsidRDefault="00C51211" w:rsidP="0076166D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FB61E54" w14:textId="664F4A05" w:rsidR="003672B8" w:rsidRPr="00C51211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17D3B93C" w14:textId="77777777" w:rsidR="00E2132C" w:rsidRDefault="00CA41C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>
        <w:rPr>
          <w:rFonts w:ascii="Montserrat" w:hAnsi="Montserrat"/>
          <w:bCs/>
          <w:sz w:val="22"/>
          <w:szCs w:val="22"/>
        </w:rPr>
        <w:t xml:space="preserve">necesitas </w:t>
      </w:r>
      <w:r w:rsidR="00E2132C">
        <w:rPr>
          <w:rFonts w:ascii="Montserrat" w:hAnsi="Montserrat"/>
          <w:bCs/>
          <w:sz w:val="22"/>
          <w:szCs w:val="22"/>
        </w:rPr>
        <w:t>hacer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un pequeño repaso de la clase pasada. </w:t>
      </w:r>
    </w:p>
    <w:p w14:paraId="35B1015F" w14:textId="77777777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98328D" w14:textId="5DDF09CC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ste </w:t>
      </w:r>
      <w:r w:rsidRPr="00E2132C">
        <w:rPr>
          <w:rFonts w:ascii="Montserrat" w:hAnsi="Montserrat"/>
          <w:bCs/>
          <w:sz w:val="22"/>
          <w:szCs w:val="22"/>
        </w:rPr>
        <w:t xml:space="preserve">la producción y el consumo de diversos productos, bienes y servicios, y </w:t>
      </w:r>
      <w:r>
        <w:rPr>
          <w:rFonts w:ascii="Montserrat" w:hAnsi="Montserrat"/>
          <w:bCs/>
          <w:sz w:val="22"/>
          <w:szCs w:val="22"/>
        </w:rPr>
        <w:t xml:space="preserve">reflexionaste sobre </w:t>
      </w:r>
      <w:r w:rsidRPr="00E2132C">
        <w:rPr>
          <w:rFonts w:ascii="Montserrat" w:hAnsi="Montserrat"/>
          <w:bCs/>
          <w:sz w:val="22"/>
          <w:szCs w:val="22"/>
        </w:rPr>
        <w:t>las diferencias entre estos conceptos, ya que dependiendo de la naturaleza y la necesidad que buscan satisfacer serán la</w:t>
      </w:r>
      <w:r w:rsidR="00BF7CB3">
        <w:rPr>
          <w:rFonts w:ascii="Montserrat" w:hAnsi="Montserrat"/>
          <w:bCs/>
          <w:sz w:val="22"/>
          <w:szCs w:val="22"/>
        </w:rPr>
        <w:t>s características de cada uno, t</w:t>
      </w:r>
      <w:r w:rsidRPr="00E2132C">
        <w:rPr>
          <w:rFonts w:ascii="Montserrat" w:hAnsi="Montserrat"/>
          <w:bCs/>
          <w:sz w:val="22"/>
          <w:szCs w:val="22"/>
        </w:rPr>
        <w:t xml:space="preserve">ambién </w:t>
      </w:r>
      <w:r w:rsidR="00BF7CB3">
        <w:rPr>
          <w:rFonts w:ascii="Montserrat" w:hAnsi="Montserrat"/>
          <w:bCs/>
          <w:sz w:val="22"/>
          <w:szCs w:val="22"/>
        </w:rPr>
        <w:t>analiz</w:t>
      </w:r>
      <w:r>
        <w:rPr>
          <w:rFonts w:ascii="Montserrat" w:hAnsi="Montserrat"/>
          <w:bCs/>
          <w:sz w:val="22"/>
          <w:szCs w:val="22"/>
        </w:rPr>
        <w:t xml:space="preserve">aste la necesidad de comprometerte </w:t>
      </w:r>
      <w:r w:rsidRPr="00E2132C">
        <w:rPr>
          <w:rFonts w:ascii="Montserrat" w:hAnsi="Montserrat"/>
          <w:bCs/>
          <w:sz w:val="22"/>
          <w:szCs w:val="22"/>
        </w:rPr>
        <w:t>con el ambiente.</w:t>
      </w:r>
    </w:p>
    <w:p w14:paraId="5CD80BE2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74CD3F0" w14:textId="64808A51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identific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cciones para comenzar a practicar un consumo responsable y sustentable</w:t>
      </w:r>
      <w:r w:rsidR="00BF7CB3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¿Recuerdas cuáles fueron esas acciones alternativas para el consumo sustentable en la vida cotidiana?</w:t>
      </w:r>
    </w:p>
    <w:p w14:paraId="096B7B2D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7563454" w14:textId="71E29148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 </w:t>
      </w:r>
      <w:r w:rsidRPr="00E2132C">
        <w:rPr>
          <w:rFonts w:ascii="Montserrat" w:hAnsi="Montserrat"/>
          <w:bCs/>
          <w:sz w:val="22"/>
          <w:szCs w:val="22"/>
        </w:rPr>
        <w:t>adquirir lo necesario para no generar residuos de más y para no gastar mucho diner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consumir productos locales y sin envase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reutilizar recipientes de vidrio y plástico provenientes de otros productos como mermeladas y conserva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mantener encendidas las luces que estamos ocupando en un momento determina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desconectar los aparatos eléctricos como el microondas cuando no los est</w:t>
      </w:r>
      <w:r w:rsidR="007A6819">
        <w:rPr>
          <w:rFonts w:ascii="Montserrat" w:hAnsi="Montserrat"/>
          <w:bCs/>
          <w:sz w:val="22"/>
          <w:szCs w:val="22"/>
        </w:rPr>
        <w:t xml:space="preserve">és </w:t>
      </w:r>
      <w:r w:rsidRPr="00E2132C">
        <w:rPr>
          <w:rFonts w:ascii="Montserrat" w:hAnsi="Montserrat"/>
          <w:bCs/>
          <w:sz w:val="22"/>
          <w:szCs w:val="22"/>
        </w:rPr>
        <w:t>utilizan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y ser más moderados en nuestro consumo de agua al llevar a cabo nuestras actividades diarias.</w:t>
      </w:r>
    </w:p>
    <w:p w14:paraId="25BF2BDD" w14:textId="32027AE1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F1D1FCB" w14:textId="77777777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uáles ya has practicado?</w:t>
      </w:r>
    </w:p>
    <w:p w14:paraId="00AF4426" w14:textId="77777777" w:rsidR="007A6819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4A71E4" w14:textId="74421158" w:rsidR="00E2132C" w:rsidRPr="00E2132C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ocío, una niña de sexto grado t</w:t>
      </w:r>
      <w:r w:rsidR="00BF7CB3">
        <w:rPr>
          <w:rFonts w:ascii="Montserrat" w:hAnsi="Montserrat"/>
          <w:bCs/>
          <w:sz w:val="22"/>
          <w:szCs w:val="22"/>
        </w:rPr>
        <w:t xml:space="preserve">rató de aplicar estas medidas y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o ha sido tan sencillo como pensaba que sería. </w:t>
      </w:r>
      <w:r>
        <w:rPr>
          <w:rFonts w:ascii="Montserrat" w:hAnsi="Montserrat"/>
          <w:bCs/>
          <w:sz w:val="22"/>
          <w:szCs w:val="22"/>
        </w:rPr>
        <w:t xml:space="preserve">Ella buscó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E2132C" w:rsidRPr="00E2132C">
        <w:rPr>
          <w:rFonts w:ascii="Montserrat" w:hAnsi="Montserrat"/>
          <w:bCs/>
          <w:sz w:val="22"/>
          <w:szCs w:val="22"/>
        </w:rPr>
        <w:t>consumir productos locales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="00E2132C" w:rsidRPr="00E2132C">
        <w:rPr>
          <w:rFonts w:ascii="Montserrat" w:hAnsi="Montserrat"/>
          <w:bCs/>
          <w:sz w:val="22"/>
          <w:szCs w:val="22"/>
        </w:rPr>
        <w:t>sug</w:t>
      </w:r>
      <w:r>
        <w:rPr>
          <w:rFonts w:ascii="Montserrat" w:hAnsi="Montserrat"/>
          <w:bCs/>
          <w:sz w:val="22"/>
          <w:szCs w:val="22"/>
        </w:rPr>
        <w:t xml:space="preserve">irió a su </w:t>
      </w:r>
      <w:r w:rsidR="00E2132C" w:rsidRPr="00E2132C">
        <w:rPr>
          <w:rFonts w:ascii="Montserrat" w:hAnsi="Montserrat"/>
          <w:bCs/>
          <w:sz w:val="22"/>
          <w:szCs w:val="22"/>
        </w:rPr>
        <w:t>familia que en lugar de ir a un supermercado fu</w:t>
      </w:r>
      <w:r>
        <w:rPr>
          <w:rFonts w:ascii="Montserrat" w:hAnsi="Montserrat"/>
          <w:bCs/>
          <w:sz w:val="22"/>
          <w:szCs w:val="22"/>
        </w:rPr>
        <w:t xml:space="preserve">era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 un tianguis o mercado cercano a hace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mpras y llevar </w:t>
      </w:r>
      <w:r>
        <w:rPr>
          <w:rFonts w:ascii="Montserrat" w:hAnsi="Montserrat"/>
          <w:bCs/>
          <w:sz w:val="22"/>
          <w:szCs w:val="22"/>
        </w:rPr>
        <w:t>sus propio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recipientes para cosas como semillas </w:t>
      </w:r>
      <w:r w:rsidR="00E2132C" w:rsidRPr="00E2132C">
        <w:rPr>
          <w:rFonts w:ascii="Montserrat" w:hAnsi="Montserrat"/>
          <w:bCs/>
          <w:sz w:val="22"/>
          <w:szCs w:val="22"/>
        </w:rPr>
        <w:lastRenderedPageBreak/>
        <w:t>y productos de origen animal como queso o jamón</w:t>
      </w:r>
      <w:r>
        <w:rPr>
          <w:rFonts w:ascii="Montserrat" w:hAnsi="Montserrat"/>
          <w:bCs/>
          <w:sz w:val="22"/>
          <w:szCs w:val="22"/>
        </w:rPr>
        <w:t xml:space="preserve">. La ide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o entusiasmó </w:t>
      </w:r>
      <w:r w:rsidR="00BF7CB3">
        <w:rPr>
          <w:rFonts w:ascii="Montserrat" w:hAnsi="Montserrat"/>
          <w:bCs/>
          <w:sz w:val="22"/>
          <w:szCs w:val="22"/>
        </w:rPr>
        <w:t>a sus familiares, d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cían que necesitaban cosas que sólo podían encontrar en el supermercado, como algún cereal específico. </w:t>
      </w:r>
      <w:r>
        <w:rPr>
          <w:rFonts w:ascii="Montserrat" w:hAnsi="Montserrat"/>
          <w:bCs/>
          <w:sz w:val="22"/>
          <w:szCs w:val="22"/>
        </w:rPr>
        <w:t xml:space="preserve">Ella les </w:t>
      </w:r>
      <w:r w:rsidR="00E2132C" w:rsidRPr="00E2132C">
        <w:rPr>
          <w:rFonts w:ascii="Montserrat" w:hAnsi="Montserrat"/>
          <w:bCs/>
          <w:sz w:val="22"/>
          <w:szCs w:val="22"/>
        </w:rPr>
        <w:t>dij</w:t>
      </w: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que en el mercado o en el tianguis podía</w:t>
      </w:r>
      <w:r>
        <w:rPr>
          <w:rFonts w:ascii="Montserrat" w:hAnsi="Montserrat"/>
          <w:bCs/>
          <w:sz w:val="22"/>
          <w:szCs w:val="22"/>
        </w:rPr>
        <w:t>n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encontrar diversos cereales a granel, pero insistieron en que no era lo mismo.</w:t>
      </w:r>
    </w:p>
    <w:p w14:paraId="31FFFE7D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D2BFE6" w14:textId="52060671" w:rsidR="00E2132C" w:rsidRPr="00E2132C" w:rsidRDefault="007A681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jemplo muestra cóm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l principio puede ser complicado poner en práctica las diversas acciones para el consumo sustentable, sobre todo </w:t>
      </w:r>
      <w:r>
        <w:rPr>
          <w:rFonts w:ascii="Montserrat" w:hAnsi="Montserrat"/>
          <w:bCs/>
          <w:sz w:val="22"/>
          <w:szCs w:val="22"/>
        </w:rPr>
        <w:t xml:space="preserve">si las personas están </w:t>
      </w:r>
      <w:r w:rsidR="00E2132C" w:rsidRPr="00E2132C">
        <w:rPr>
          <w:rFonts w:ascii="Montserrat" w:hAnsi="Montserrat"/>
          <w:bCs/>
          <w:sz w:val="22"/>
          <w:szCs w:val="22"/>
        </w:rPr>
        <w:t>acostumbra</w:t>
      </w:r>
      <w:r>
        <w:rPr>
          <w:rFonts w:ascii="Montserrat" w:hAnsi="Montserrat"/>
          <w:bCs/>
          <w:sz w:val="22"/>
          <w:szCs w:val="22"/>
        </w:rPr>
        <w:t xml:space="preserve">das </w:t>
      </w:r>
      <w:r w:rsidR="00E2132C" w:rsidRPr="00E2132C">
        <w:rPr>
          <w:rFonts w:ascii="Montserrat" w:hAnsi="Montserrat"/>
          <w:bCs/>
          <w:sz w:val="22"/>
          <w:szCs w:val="22"/>
        </w:rPr>
        <w:t>a ver como algo normal adquirir los productos en el supermercado</w:t>
      </w:r>
      <w:r w:rsidR="007F1939">
        <w:rPr>
          <w:rFonts w:ascii="Montserrat" w:hAnsi="Montserrat"/>
          <w:bCs/>
          <w:sz w:val="22"/>
          <w:szCs w:val="22"/>
        </w:rPr>
        <w:t>, 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in embargo, los beneficios pueden verse fácilmente, por ejemplo, en el caso del cereal, cuando </w:t>
      </w:r>
      <w:r w:rsidR="007F1939">
        <w:rPr>
          <w:rFonts w:ascii="Montserrat" w:hAnsi="Montserrat"/>
          <w:bCs/>
          <w:sz w:val="22"/>
          <w:szCs w:val="22"/>
        </w:rPr>
        <w:t xml:space="preserve">se compra </w:t>
      </w:r>
      <w:r w:rsidR="00E2132C" w:rsidRPr="00E2132C">
        <w:rPr>
          <w:rFonts w:ascii="Montserrat" w:hAnsi="Montserrat"/>
          <w:bCs/>
          <w:sz w:val="22"/>
          <w:szCs w:val="22"/>
        </w:rPr>
        <w:t>en el supermercado</w:t>
      </w:r>
      <w:r w:rsidR="007F1939"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demás de pagar por </w:t>
      </w:r>
      <w:r w:rsidR="00484C11"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>l</w:t>
      </w:r>
      <w:r w:rsidR="007F1939">
        <w:rPr>
          <w:rFonts w:ascii="Montserrat" w:hAnsi="Montserrat"/>
          <w:bCs/>
          <w:sz w:val="22"/>
          <w:szCs w:val="22"/>
        </w:rPr>
        <w:t xml:space="preserve"> product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7F1939">
        <w:rPr>
          <w:rFonts w:ascii="Montserrat" w:hAnsi="Montserrat"/>
          <w:bCs/>
          <w:sz w:val="22"/>
          <w:szCs w:val="22"/>
        </w:rPr>
        <w:t xml:space="preserve">se está pagand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or la bolsa de plástico y la caja de cartón en las que viene envuelto, lo cual significa dos cosas: el precio que </w:t>
      </w:r>
      <w:r w:rsidR="007F1939">
        <w:rPr>
          <w:rFonts w:ascii="Montserrat" w:hAnsi="Montserrat"/>
          <w:bCs/>
          <w:sz w:val="22"/>
          <w:szCs w:val="22"/>
        </w:rPr>
        <w:t xml:space="preserve">se paga puede ser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ayor, y </w:t>
      </w:r>
      <w:r w:rsidR="007F1939">
        <w:rPr>
          <w:rFonts w:ascii="Montserrat" w:hAnsi="Montserrat"/>
          <w:bCs/>
          <w:sz w:val="22"/>
          <w:szCs w:val="22"/>
        </w:rPr>
        <w:t xml:space="preserve">se generan </w:t>
      </w:r>
      <w:r w:rsidR="007E5409">
        <w:rPr>
          <w:rFonts w:ascii="Montserrat" w:hAnsi="Montserrat"/>
          <w:bCs/>
          <w:sz w:val="22"/>
          <w:szCs w:val="22"/>
        </w:rPr>
        <w:t>mayor cantidad de desechos, 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 cambio, si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 w:rsidR="007F1939">
        <w:rPr>
          <w:rFonts w:ascii="Montserrat" w:hAnsi="Montserrat"/>
          <w:bCs/>
          <w:sz w:val="22"/>
          <w:szCs w:val="22"/>
        </w:rPr>
        <w:t xml:space="preserve"> el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ereal suelto o a granel y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lleva</w:t>
      </w:r>
      <w:r w:rsidR="007F1939">
        <w:rPr>
          <w:rFonts w:ascii="Montserrat" w:hAnsi="Montserrat"/>
          <w:bCs/>
          <w:sz w:val="22"/>
          <w:szCs w:val="22"/>
        </w:rPr>
        <w:t xml:space="preserve"> un </w:t>
      </w:r>
      <w:r w:rsidR="00E2132C" w:rsidRPr="00E2132C">
        <w:rPr>
          <w:rFonts w:ascii="Montserrat" w:hAnsi="Montserrat"/>
          <w:bCs/>
          <w:sz w:val="22"/>
          <w:szCs w:val="22"/>
        </w:rPr>
        <w:t>recipiente</w:t>
      </w:r>
      <w:r w:rsidR="007F1939">
        <w:rPr>
          <w:rFonts w:ascii="Montserrat" w:hAnsi="Montserrat"/>
          <w:bCs/>
          <w:sz w:val="22"/>
          <w:szCs w:val="22"/>
        </w:rPr>
        <w:t xml:space="preserve"> propio</w:t>
      </w:r>
      <w:r w:rsidR="00E2132C" w:rsidRPr="00E2132C">
        <w:rPr>
          <w:rFonts w:ascii="Montserrat" w:hAnsi="Montserrat"/>
          <w:bCs/>
          <w:sz w:val="22"/>
          <w:szCs w:val="22"/>
        </w:rPr>
        <w:t>, el costo del producto es menor y estamos disminuyendo considerablemente la cantidad de residuos.</w:t>
      </w:r>
    </w:p>
    <w:p w14:paraId="6418C720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59BF809" w14:textId="6CD10FA0" w:rsidR="00E2132C" w:rsidRPr="00E2132C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contrando estos beneficios puede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enzar a realizar </w:t>
      </w:r>
      <w:r>
        <w:rPr>
          <w:rFonts w:ascii="Montserrat" w:hAnsi="Montserrat"/>
          <w:bCs/>
          <w:sz w:val="22"/>
          <w:szCs w:val="22"/>
        </w:rPr>
        <w:t xml:space="preserve">consumos </w:t>
      </w:r>
      <w:r w:rsidR="00E2132C" w:rsidRPr="00E2132C">
        <w:rPr>
          <w:rFonts w:ascii="Montserrat" w:hAnsi="Montserrat"/>
          <w:bCs/>
          <w:sz w:val="22"/>
          <w:szCs w:val="22"/>
        </w:rPr>
        <w:t>de manera más sustentable.</w:t>
      </w:r>
    </w:p>
    <w:p w14:paraId="6B8729D7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027C03" w14:textId="1F1B58BF" w:rsidR="007F193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Verás que poco a poco irá</w:t>
      </w:r>
      <w:r w:rsidR="006D12D4"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generando nuevos hábitos y será más sencillo. </w:t>
      </w:r>
    </w:p>
    <w:p w14:paraId="75B8AC0E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A0E0779" w14:textId="643C3EDF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al principio te </w:t>
      </w:r>
      <w:r w:rsidR="00E2132C" w:rsidRPr="00E2132C">
        <w:rPr>
          <w:rFonts w:ascii="Montserrat" w:hAnsi="Montserrat"/>
          <w:bCs/>
          <w:sz w:val="22"/>
          <w:szCs w:val="22"/>
        </w:rPr>
        <w:t>costa</w:t>
      </w:r>
      <w:r>
        <w:rPr>
          <w:rFonts w:ascii="Montserrat" w:hAnsi="Montserrat"/>
          <w:bCs/>
          <w:sz w:val="22"/>
          <w:szCs w:val="22"/>
        </w:rPr>
        <w:t xml:space="preserve">rá </w:t>
      </w:r>
      <w:r w:rsidR="00E2132C" w:rsidRPr="00E2132C">
        <w:rPr>
          <w:rFonts w:ascii="Montserrat" w:hAnsi="Montserrat"/>
          <w:bCs/>
          <w:sz w:val="22"/>
          <w:szCs w:val="22"/>
        </w:rPr>
        <w:t>trabajo mantener encendidas las luces que realmente necesit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6D12D4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 xml:space="preserve">ues seguramente </w:t>
      </w:r>
      <w:r w:rsidR="00E2132C" w:rsidRPr="00E2132C">
        <w:rPr>
          <w:rFonts w:ascii="Montserrat" w:hAnsi="Montserrat"/>
          <w:bCs/>
          <w:sz w:val="22"/>
          <w:szCs w:val="22"/>
        </w:rPr>
        <w:t>estab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costumbrad</w:t>
      </w: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legar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sa y prender varias luces, pero p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E2132C" w:rsidRPr="00E2132C">
        <w:rPr>
          <w:rFonts w:ascii="Montserrat" w:hAnsi="Montserrat"/>
          <w:bCs/>
          <w:sz w:val="22"/>
          <w:szCs w:val="22"/>
        </w:rPr>
        <w:t>generando el hábito de sólo encender la luz que est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>usando</w:t>
      </w:r>
      <w:r>
        <w:rPr>
          <w:rFonts w:ascii="Montserrat" w:hAnsi="Montserrat"/>
          <w:bCs/>
          <w:sz w:val="22"/>
          <w:szCs w:val="22"/>
        </w:rPr>
        <w:t>.</w:t>
      </w:r>
    </w:p>
    <w:p w14:paraId="47F130E0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774876E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</w:t>
      </w:r>
      <w:r w:rsidR="00E2132C" w:rsidRPr="00E2132C">
        <w:rPr>
          <w:rFonts w:ascii="Montserrat" w:hAnsi="Montserrat"/>
          <w:bCs/>
          <w:sz w:val="22"/>
          <w:szCs w:val="22"/>
        </w:rPr>
        <w:t>has hecho para fomentar el consumo responsable entre tus familiares o personas cercanas?</w:t>
      </w:r>
    </w:p>
    <w:p w14:paraId="77DD09B2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3E38DD" w14:textId="0D5517D5" w:rsidR="00E2132C" w:rsidRPr="00E2132C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>
        <w:rPr>
          <w:rFonts w:ascii="Montserrat" w:hAnsi="Montserrat"/>
          <w:bCs/>
          <w:sz w:val="22"/>
          <w:szCs w:val="22"/>
        </w:rPr>
        <w:t xml:space="preserve"> de cereales </w:t>
      </w:r>
      <w:r w:rsidR="00E2132C" w:rsidRPr="00E2132C">
        <w:rPr>
          <w:rFonts w:ascii="Montserrat" w:hAnsi="Montserrat"/>
          <w:bCs/>
          <w:sz w:val="22"/>
          <w:szCs w:val="22"/>
        </w:rPr>
        <w:t>a granel</w:t>
      </w:r>
      <w:r>
        <w:rPr>
          <w:rFonts w:ascii="Montserrat" w:hAnsi="Montserrat"/>
          <w:bCs/>
          <w:sz w:val="22"/>
          <w:szCs w:val="22"/>
        </w:rPr>
        <w:t xml:space="preserve"> y la compra 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oductos sin envolturas puede ser bueno para nosotros como consumidores y para el medio ambiente. </w:t>
      </w:r>
    </w:p>
    <w:p w14:paraId="481830A7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85C22C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manera de encontrar otras prácticas de consumo sustentabl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s investigar y tener claros cuáles son los beneficios de cada acción, para así poderlos comunicar a las y los demás y propiciar la reflexión. </w:t>
      </w:r>
    </w:p>
    <w:p w14:paraId="41059D8D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7E310F3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s el tema de hoy, </w:t>
      </w:r>
      <w:r w:rsidR="00E2132C" w:rsidRPr="00E2132C">
        <w:rPr>
          <w:rFonts w:ascii="Montserrat" w:hAnsi="Montserrat"/>
          <w:bCs/>
          <w:sz w:val="22"/>
          <w:szCs w:val="22"/>
        </w:rPr>
        <w:t>los beneficios d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62F8141C" w14:textId="77777777" w:rsidR="007F1939" w:rsidRDefault="007F193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CED0BCA" w14:textId="0E14E7C0" w:rsidR="00A477AD" w:rsidRDefault="00D54A84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F1939">
        <w:rPr>
          <w:rFonts w:ascii="Montserrat" w:hAnsi="Montserrat"/>
          <w:bCs/>
          <w:sz w:val="22"/>
          <w:szCs w:val="22"/>
        </w:rPr>
        <w:t xml:space="preserve">bserva </w:t>
      </w:r>
      <w:r w:rsidR="00E2132C" w:rsidRPr="00E2132C">
        <w:rPr>
          <w:rFonts w:ascii="Montserrat" w:hAnsi="Montserrat"/>
          <w:bCs/>
          <w:sz w:val="22"/>
          <w:szCs w:val="22"/>
        </w:rPr>
        <w:t>un video en el que conocer</w:t>
      </w:r>
      <w:r w:rsidR="007F1939"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ás sobre </w:t>
      </w:r>
      <w:r w:rsidR="00A477AD">
        <w:rPr>
          <w:rFonts w:ascii="Montserrat" w:hAnsi="Montserrat"/>
          <w:bCs/>
          <w:sz w:val="22"/>
          <w:szCs w:val="22"/>
        </w:rPr>
        <w:t>el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nsumidor responsable</w:t>
      </w:r>
      <w:r w:rsidR="00A477AD">
        <w:rPr>
          <w:rFonts w:ascii="Montserrat" w:hAnsi="Montserrat"/>
          <w:bCs/>
          <w:sz w:val="22"/>
          <w:szCs w:val="22"/>
        </w:rPr>
        <w:t xml:space="preserve">,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ómo llegar a serlo, </w:t>
      </w:r>
      <w:r w:rsidR="00A477AD">
        <w:rPr>
          <w:rFonts w:ascii="Montserrat" w:hAnsi="Montserrat"/>
          <w:bCs/>
          <w:sz w:val="22"/>
          <w:szCs w:val="22"/>
        </w:rPr>
        <w:t xml:space="preserve">y de la necesidad del </w:t>
      </w:r>
      <w:r w:rsidR="00E2132C" w:rsidRPr="00E2132C">
        <w:rPr>
          <w:rFonts w:ascii="Montserrat" w:hAnsi="Montserrat"/>
          <w:bCs/>
          <w:sz w:val="22"/>
          <w:szCs w:val="22"/>
        </w:rPr>
        <w:t>compromiso conjunto de todos los eslabones en la cadena de producción.</w:t>
      </w:r>
    </w:p>
    <w:p w14:paraId="448BB9D4" w14:textId="395C380C" w:rsidR="00A477AD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BD256B4" w14:textId="4C320EDE" w:rsidR="00A477AD" w:rsidRDefault="00A477AD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CC458A3" wp14:editId="1674853B">
            <wp:extent cx="2525343" cy="14382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45" t="14935" r="16419" b="32639"/>
                    <a:stretch/>
                  </pic:blipFill>
                  <pic:spPr bwMode="auto">
                    <a:xfrm>
                      <a:off x="0" y="0"/>
                      <a:ext cx="2535457" cy="14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311E" w14:textId="0F27F77C" w:rsidR="007E5409" w:rsidRDefault="007E5409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B4E1BBA" w14:textId="77777777" w:rsidR="007E5409" w:rsidRDefault="007E5409" w:rsidP="00A477A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76CBC0DF" w14:textId="1E0B3C52" w:rsidR="00A477AD" w:rsidRPr="00171D2F" w:rsidRDefault="00A477AD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Pr="00171D2F">
        <w:rPr>
          <w:rFonts w:ascii="Montserrat" w:hAnsi="Montserrat"/>
          <w:b/>
          <w:sz w:val="22"/>
          <w:szCs w:val="22"/>
        </w:rPr>
        <w:t>Consumo sustentable [</w:t>
      </w:r>
      <w:r w:rsidR="007E5409" w:rsidRPr="00171D2F">
        <w:rPr>
          <w:rFonts w:ascii="Montserrat" w:hAnsi="Montserrat"/>
          <w:b/>
          <w:sz w:val="22"/>
          <w:szCs w:val="22"/>
        </w:rPr>
        <w:t>Revista del Consumidor TV 22.4]</w:t>
      </w:r>
    </w:p>
    <w:p w14:paraId="30D8AD61" w14:textId="4EFB6C6B" w:rsidR="00A477AD" w:rsidRPr="007E5409" w:rsidRDefault="002E1891" w:rsidP="00171D2F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11" w:history="1">
        <w:r w:rsidR="00A477AD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KaJlmhmkcLM&amp;feature=youtu.be</w:t>
        </w:r>
      </w:hyperlink>
    </w:p>
    <w:p w14:paraId="740E3806" w14:textId="77777777" w:rsidR="00A477AD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F6AC11" w14:textId="6CE3DF94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observa</w:t>
      </w:r>
      <w:r w:rsidR="00484C1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 xml:space="preserve">, u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eneficio de adquirir sólo lo necesario es que esto nos ayuda a hacernos conscient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uáles son nuestras necesidades reales e inmediatas y cuáles pueden esperar o incluso son innecesarias. Haciendo esto también ahorraremos dinero, además de que generaremos menos desechos. </w:t>
      </w:r>
    </w:p>
    <w:p w14:paraId="6833F93E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8E489" w14:textId="627ACA03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quirir solo lo necesario </w:t>
      </w:r>
      <w:r w:rsidR="00E2132C" w:rsidRPr="00E2132C">
        <w:rPr>
          <w:rFonts w:ascii="Montserrat" w:hAnsi="Montserrat"/>
          <w:bCs/>
          <w:sz w:val="22"/>
          <w:szCs w:val="22"/>
        </w:rPr>
        <w:t>también nos podría ayudar a que no se eche a perder la comida por comprar de más</w:t>
      </w:r>
      <w:r w:rsidR="007E5409">
        <w:rPr>
          <w:rFonts w:ascii="Montserrat" w:hAnsi="Montserrat"/>
          <w:bCs/>
          <w:sz w:val="22"/>
          <w:szCs w:val="22"/>
        </w:rPr>
        <w:t>, e</w:t>
      </w:r>
      <w:r w:rsidR="00E2132C" w:rsidRPr="00E2132C">
        <w:rPr>
          <w:rFonts w:ascii="Montserrat" w:hAnsi="Montserrat"/>
          <w:bCs/>
          <w:sz w:val="22"/>
          <w:szCs w:val="22"/>
        </w:rPr>
        <w:t>so pasa muy seguido</w:t>
      </w:r>
      <w:r w:rsidR="00484C11">
        <w:rPr>
          <w:rFonts w:ascii="Montserrat" w:hAnsi="Montserrat"/>
          <w:bCs/>
          <w:sz w:val="22"/>
          <w:szCs w:val="22"/>
        </w:rPr>
        <w:t xml:space="preserve"> y 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muy común porque </w:t>
      </w:r>
      <w:r>
        <w:rPr>
          <w:rFonts w:ascii="Montserrat" w:hAnsi="Montserrat"/>
          <w:bCs/>
          <w:sz w:val="22"/>
          <w:szCs w:val="22"/>
        </w:rPr>
        <w:t xml:space="preserve">muchas personas </w:t>
      </w:r>
      <w:r w:rsidR="00E2132C" w:rsidRPr="00E2132C">
        <w:rPr>
          <w:rFonts w:ascii="Montserrat" w:hAnsi="Montserrat"/>
          <w:bCs/>
          <w:sz w:val="22"/>
          <w:szCs w:val="22"/>
        </w:rPr>
        <w:t>no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prendido a identificar </w:t>
      </w:r>
      <w:r>
        <w:rPr>
          <w:rFonts w:ascii="Montserrat" w:hAnsi="Montserrat"/>
          <w:bCs/>
          <w:sz w:val="22"/>
          <w:szCs w:val="22"/>
        </w:rPr>
        <w:t>su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necesidades primordiales de consumo. </w:t>
      </w:r>
    </w:p>
    <w:p w14:paraId="3BE43C5A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EC27B4" w14:textId="6242DAD8" w:rsidR="00E2132C" w:rsidRP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</w:t>
      </w:r>
      <w:r w:rsidR="00E2132C" w:rsidRPr="00E2132C">
        <w:rPr>
          <w:rFonts w:ascii="Montserrat" w:hAnsi="Montserrat"/>
          <w:bCs/>
          <w:sz w:val="22"/>
          <w:szCs w:val="22"/>
        </w:rPr>
        <w:t>conviene consumir la mayor cantidad de productos, bienes y servicios producidos dentro de nuestra comunidad</w:t>
      </w:r>
      <w:r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promover la actividad</w:t>
      </w:r>
      <w:r w:rsidR="007E5409">
        <w:rPr>
          <w:rFonts w:ascii="Montserrat" w:hAnsi="Montserrat"/>
          <w:bCs/>
          <w:sz w:val="22"/>
          <w:szCs w:val="22"/>
        </w:rPr>
        <w:t xml:space="preserve"> económica de nuestro entorno, d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esa manera, hay más oportunidades de empleo en nuestra localidad y así la gente tiene trabajo. Lo que mejora la calidad de vida de nuestros vecinos y vecinas, mejorando así la convivencia en la comunidad. </w:t>
      </w:r>
    </w:p>
    <w:p w14:paraId="27BC0A85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3EC59E5" w14:textId="4B617B8D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si fuera poco, si consum</w:t>
      </w:r>
      <w:r w:rsidR="00A477AD">
        <w:rPr>
          <w:rFonts w:ascii="Montserrat" w:hAnsi="Montserrat"/>
          <w:bCs/>
          <w:sz w:val="22"/>
          <w:szCs w:val="22"/>
        </w:rPr>
        <w:t xml:space="preserve">es </w:t>
      </w:r>
      <w:r w:rsidRPr="00E2132C">
        <w:rPr>
          <w:rFonts w:ascii="Montserrat" w:hAnsi="Montserrat"/>
          <w:bCs/>
          <w:sz w:val="22"/>
          <w:szCs w:val="22"/>
        </w:rPr>
        <w:t>localmente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ahorrar tiempo y dinero en traslados, pues no t</w:t>
      </w:r>
      <w:r w:rsidR="00A477AD">
        <w:rPr>
          <w:rFonts w:ascii="Montserrat" w:hAnsi="Montserrat"/>
          <w:bCs/>
          <w:sz w:val="22"/>
          <w:szCs w:val="22"/>
        </w:rPr>
        <w:t xml:space="preserve">ienes </w:t>
      </w:r>
      <w:r w:rsidRPr="00E2132C">
        <w:rPr>
          <w:rFonts w:ascii="Montserrat" w:hAnsi="Montserrat"/>
          <w:bCs/>
          <w:sz w:val="22"/>
          <w:szCs w:val="22"/>
        </w:rPr>
        <w:t>que desplazar</w:t>
      </w:r>
      <w:r w:rsidR="00A477AD">
        <w:rPr>
          <w:rFonts w:ascii="Montserrat" w:hAnsi="Montserrat"/>
          <w:bCs/>
          <w:sz w:val="22"/>
          <w:szCs w:val="22"/>
        </w:rPr>
        <w:t xml:space="preserve">te </w:t>
      </w:r>
      <w:r w:rsidR="007E5409">
        <w:rPr>
          <w:rFonts w:ascii="Montserrat" w:hAnsi="Montserrat"/>
          <w:bCs/>
          <w:sz w:val="22"/>
          <w:szCs w:val="22"/>
        </w:rPr>
        <w:t>grandes distancias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ir caminando y eso, incluso, puede tener impactos positivos en </w:t>
      </w:r>
      <w:r w:rsidR="00A477AD">
        <w:rPr>
          <w:rFonts w:ascii="Montserrat" w:hAnsi="Montserrat"/>
          <w:bCs/>
          <w:sz w:val="22"/>
          <w:szCs w:val="22"/>
        </w:rPr>
        <w:t>tu</w:t>
      </w:r>
      <w:r w:rsidRPr="00E2132C">
        <w:rPr>
          <w:rFonts w:ascii="Montserrat" w:hAnsi="Montserrat"/>
          <w:bCs/>
          <w:sz w:val="22"/>
          <w:szCs w:val="22"/>
        </w:rPr>
        <w:t xml:space="preserve"> salud.</w:t>
      </w:r>
    </w:p>
    <w:p w14:paraId="4D418E44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FBAC14" w14:textId="5D26C7DC" w:rsidR="00E2132C" w:rsidRDefault="00A477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>tra estrategia para consumir de manera más sustentable es evitar empaques en los productos que el</w:t>
      </w:r>
      <w:r>
        <w:rPr>
          <w:rFonts w:ascii="Montserrat" w:hAnsi="Montserrat"/>
          <w:bCs/>
          <w:sz w:val="22"/>
          <w:szCs w:val="22"/>
        </w:rPr>
        <w:t>iges. Con esta práctica s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reduce la cantidad de desechos que tir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a basura, además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blig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uidar los recipientes que utiliz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guardar los objetos sueltos. Generalmente, los productos que se pueden comprar a granel son más baratos porque se reducen los costos de producción y distribución, de tal manera que su precio final disminuye.</w:t>
      </w:r>
    </w:p>
    <w:p w14:paraId="321C7860" w14:textId="0942BA31" w:rsidR="007E5409" w:rsidRDefault="007E540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C44335A" w14:textId="4E8A7394" w:rsidR="002573AD" w:rsidRDefault="002573AD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975C63F" wp14:editId="50015C09">
                <wp:extent cx="2838450" cy="1628775"/>
                <wp:effectExtent l="0" t="0" r="19050" b="2857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3AE46" w14:textId="0C6FDD62" w:rsidR="007E3F42" w:rsidRPr="00CF1F22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ICIOS DEL CONSUMO</w:t>
                            </w:r>
                            <w:r w:rsidRPr="002573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14:paraId="49196017" w14:textId="1FA7AACE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Nos hacernos conscientes de cuáles son nuestras necesidades. </w:t>
                            </w:r>
                          </w:p>
                          <w:p w14:paraId="6D883F4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Ahorramos dinero. </w:t>
                            </w:r>
                          </w:p>
                          <w:p w14:paraId="1EF14AD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Evitamos desperdicios de comida. </w:t>
                            </w:r>
                          </w:p>
                          <w:p w14:paraId="29D1A454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pleos justos.</w:t>
                            </w:r>
                          </w:p>
                          <w:p w14:paraId="6A99EC27" w14:textId="7E5060E5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ilidad social.</w:t>
                            </w:r>
                          </w:p>
                          <w:p w14:paraId="2E057281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Cuidamos el ambiente. </w:t>
                            </w:r>
                          </w:p>
                          <w:p w14:paraId="45ED2953" w14:textId="77777777" w:rsidR="007E3F42" w:rsidRPr="002573AD" w:rsidRDefault="007E3F42" w:rsidP="002573AD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975C63F">
                <v:stroke joinstyle="miter"/>
                <v:path gradientshapeok="t" o:connecttype="rect"/>
              </v:shapetype>
              <v:shape id="Cuadro de texto 3" style="width:223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">
                <v:textbox>
                  <w:txbxContent>
                    <w:p w:rsidRPr="00CF1F22" w:rsidR="007E3F42" w:rsidP="00293E37" w:rsidRDefault="007E3F42" w14:paraId="7B13AE46" w14:textId="0C6FDD62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ICIOS DEL CONSUMO</w:t>
                      </w:r>
                      <w:r w:rsidRPr="002573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LE</w:t>
                      </w:r>
                    </w:p>
                    <w:p w:rsidRPr="00CF1F22" w:rsidR="007E3F42" w:rsidP="002573AD" w:rsidRDefault="007E3F42" w14:paraId="49196017" w14:textId="1FA7AAC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Nos hacernos conscientes de cuáles son nuestras necesidades. </w:t>
                      </w:r>
                    </w:p>
                    <w:p w:rsidRPr="00CF1F22" w:rsidR="007E3F42" w:rsidP="002573AD" w:rsidRDefault="007E3F42" w14:paraId="6D883F4C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Ahorramos dinero. </w:t>
                      </w:r>
                    </w:p>
                    <w:p w:rsidRPr="00CF1F22" w:rsidR="007E3F42" w:rsidP="002573AD" w:rsidRDefault="007E3F42" w14:paraId="1EF14ADC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Evitamos desperdicios de comida. </w:t>
                      </w:r>
                    </w:p>
                    <w:p w:rsidRPr="00CF1F22" w:rsidR="007E3F42" w:rsidP="002573AD" w:rsidRDefault="007E3F42" w14:paraId="29D1A454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pleos justos.</w:t>
                      </w:r>
                    </w:p>
                    <w:p w:rsidRPr="00CF1F22" w:rsidR="007E3F42" w:rsidP="002573AD" w:rsidRDefault="007E3F42" w14:paraId="6A99EC27" w14:textId="7E5060E5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ilidad social.</w:t>
                      </w:r>
                    </w:p>
                    <w:p w:rsidRPr="00CF1F22" w:rsidR="007E3F42" w:rsidP="002573AD" w:rsidRDefault="007E3F42" w14:paraId="2E057281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Cuidamos el ambiente. </w:t>
                      </w:r>
                    </w:p>
                    <w:p w:rsidRPr="002573AD" w:rsidR="007E3F42" w:rsidP="002573AD" w:rsidRDefault="007E3F42" w14:paraId="45ED2953" w14:textId="77777777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8CE7" w14:textId="34E255EE" w:rsidR="002573AD" w:rsidRDefault="002573AD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BFCEC2C" w14:textId="111AB239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Además</w:t>
      </w:r>
      <w:r w:rsidR="002573AD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la producción de artículos sin empaque disminuye la necesidad de usar los recursos que se destinan a su producción, que al final terminarán en la basura. </w:t>
      </w:r>
    </w:p>
    <w:p w14:paraId="40FD358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3893D9B" w14:textId="0978CFF5" w:rsidR="00E2132C" w:rsidRPr="00E2132C" w:rsidRDefault="002573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bien, al comprar productos sin empaque,</w:t>
      </w:r>
      <w:r w:rsidR="00285E6E"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>¿</w:t>
      </w:r>
      <w:r w:rsidR="007E5409">
        <w:rPr>
          <w:rFonts w:ascii="Montserrat" w:hAnsi="Montserrat"/>
          <w:bCs/>
          <w:sz w:val="22"/>
          <w:szCs w:val="22"/>
        </w:rPr>
        <w:t>C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="00E2132C" w:rsidRPr="00E2132C">
        <w:rPr>
          <w:rFonts w:ascii="Montserrat" w:hAnsi="Montserrat"/>
          <w:bCs/>
          <w:sz w:val="22"/>
          <w:szCs w:val="22"/>
        </w:rPr>
        <w:t>almacenaríam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>Una gran opción es reutilizar recipientes de vidrio, plástico, aluminio o algún otro material duradero provenientes de otros productos</w:t>
      </w:r>
      <w:r>
        <w:rPr>
          <w:rFonts w:ascii="Montserrat" w:hAnsi="Montserrat"/>
          <w:bCs/>
          <w:sz w:val="22"/>
          <w:szCs w:val="22"/>
        </w:rPr>
        <w:t>;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tra </w:t>
      </w:r>
      <w:r>
        <w:rPr>
          <w:rFonts w:ascii="Montserrat" w:hAnsi="Montserrat"/>
          <w:bCs/>
          <w:sz w:val="22"/>
          <w:szCs w:val="22"/>
        </w:rPr>
        <w:t xml:space="preserve">opción </w:t>
      </w:r>
      <w:r w:rsidR="00E2132C" w:rsidRPr="00E2132C">
        <w:rPr>
          <w:rFonts w:ascii="Montserrat" w:hAnsi="Montserrat"/>
          <w:bCs/>
          <w:sz w:val="22"/>
          <w:szCs w:val="22"/>
        </w:rPr>
        <w:t>es adquirir recipientes duraderos que nos servirán durante varios años en nuestras pr</w:t>
      </w:r>
      <w:r w:rsidR="007E5409">
        <w:rPr>
          <w:rFonts w:ascii="Montserrat" w:hAnsi="Montserrat"/>
          <w:bCs/>
          <w:sz w:val="22"/>
          <w:szCs w:val="22"/>
        </w:rPr>
        <w:t>ácticas de consumo cotidianas, d</w:t>
      </w:r>
      <w:r w:rsidR="00E2132C" w:rsidRPr="00E2132C">
        <w:rPr>
          <w:rFonts w:ascii="Montserrat" w:hAnsi="Montserrat"/>
          <w:bCs/>
          <w:sz w:val="22"/>
          <w:szCs w:val="22"/>
        </w:rPr>
        <w:t>e este modo podemos almacenar los productos que compramos a granel, al tiempo que reutilizamos y disminuimos la cantidad de residuos que generamos.</w:t>
      </w:r>
    </w:p>
    <w:p w14:paraId="230D440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F3EFFF" w14:textId="0E887EE6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so quiere decir que hay acciones para el consumo sustentable que se complementan entre sí</w:t>
      </w:r>
      <w:r w:rsidR="002573AD">
        <w:rPr>
          <w:rFonts w:ascii="Montserrat" w:hAnsi="Montserrat"/>
          <w:bCs/>
          <w:sz w:val="22"/>
          <w:szCs w:val="22"/>
        </w:rPr>
        <w:t xml:space="preserve">. </w:t>
      </w:r>
      <w:r w:rsidRPr="00E2132C">
        <w:rPr>
          <w:rFonts w:ascii="Montserrat" w:hAnsi="Montserrat"/>
          <w:bCs/>
          <w:sz w:val="22"/>
          <w:szCs w:val="22"/>
        </w:rPr>
        <w:t xml:space="preserve">La mayoría de acciones para el consumo sustentable se conectan unas con otras, haciendo aún más significativo el efecto de dichas acciones. </w:t>
      </w:r>
    </w:p>
    <w:p w14:paraId="3B4AEAAB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198494" w14:textId="5A70BF95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ejemplo, si compramos productos a granel y además los almacenamos en recipientes reutilizados, podemos ahorrar aún más dinero, y a largo plazo, la disminución de residuos se puede reflejar en la mejora progresiva de la calidad del aire y del agua debido a una reducción de la contaminación por la fabricación de empaques o embalajes desechables.</w:t>
      </w:r>
    </w:p>
    <w:p w14:paraId="2AAF1247" w14:textId="195D01F1" w:rsidR="00285E6E" w:rsidRDefault="00285E6E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4CC41C7" w14:textId="7DB8E3D4" w:rsidR="00507FE9" w:rsidRDefault="00507FE9" w:rsidP="00171D2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F3497EA" wp14:editId="05F823C3">
                <wp:extent cx="2676525" cy="2447925"/>
                <wp:effectExtent l="0" t="0" r="28575" b="2857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486E" w14:textId="31C7088F" w:rsidR="007E3F42" w:rsidRPr="00285E6E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CIOS DE UN CONSUMO RESPONSABLE</w:t>
                            </w:r>
                          </w:p>
                          <w:p w14:paraId="4F3ABF0B" w14:textId="408873A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dquisición de productos sanos y seguros.</w:t>
                            </w:r>
                          </w:p>
                          <w:p w14:paraId="5DECCD55" w14:textId="4EECE424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umo de energía limpia.</w:t>
                            </w:r>
                          </w:p>
                          <w:p w14:paraId="0EE4E886" w14:textId="214959D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comercio justo.</w:t>
                            </w:r>
                          </w:p>
                          <w:p w14:paraId="4183CC4F" w14:textId="55882EE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versión socialmente responsable.</w:t>
                            </w:r>
                          </w:p>
                          <w:p w14:paraId="3190AA29" w14:textId="00D6E42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personas con dificultad de acceso al merca</w:t>
                            </w:r>
                            <w:r w:rsidR="00C270F4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boral.</w:t>
                            </w:r>
                          </w:p>
                          <w:p w14:paraId="1A5636D0" w14:textId="6653A292" w:rsidR="007E3F42" w:rsidRPr="00285E6E" w:rsidRDefault="007E3F42" w:rsidP="00285E6E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urismo respons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5" style="width:210.7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" w14:anchorId="5F3497EA">
                <v:textbox>
                  <w:txbxContent>
                    <w:p w:rsidRPr="00285E6E" w:rsidR="007E3F42" w:rsidP="00293E37" w:rsidRDefault="007E3F42" w14:paraId="503C486E" w14:textId="31C7088F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CIOS DE UN CONSUMO RESPONSABLE</w:t>
                      </w:r>
                    </w:p>
                    <w:p w:rsidRPr="00285E6E" w:rsidR="007E3F42" w:rsidP="00285E6E" w:rsidRDefault="007E3F42" w14:paraId="4F3ABF0B" w14:textId="408873A5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dquisición de productos sanos y seguros.</w:t>
                      </w:r>
                    </w:p>
                    <w:p w:rsidRPr="00285E6E" w:rsidR="007E3F42" w:rsidP="00285E6E" w:rsidRDefault="007E3F42" w14:paraId="5DECCD55" w14:textId="4EECE424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umo de energía limpia.</w:t>
                      </w:r>
                    </w:p>
                    <w:p w:rsidRPr="00285E6E" w:rsidR="007E3F42" w:rsidP="00285E6E" w:rsidRDefault="007E3F42" w14:paraId="0EE4E886" w14:textId="214959D5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comercio justo.</w:t>
                      </w:r>
                    </w:p>
                    <w:p w:rsidRPr="00285E6E" w:rsidR="007E3F42" w:rsidP="00285E6E" w:rsidRDefault="007E3F42" w14:paraId="4183CC4F" w14:textId="55882EE6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versión socialmente responsable.</w:t>
                      </w:r>
                    </w:p>
                    <w:p w:rsidRPr="00285E6E" w:rsidR="007E3F42" w:rsidP="00285E6E" w:rsidRDefault="007E3F42" w14:paraId="3190AA29" w14:textId="00D6E426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personas con dificultad de acceso al merca</w:t>
                      </w:r>
                      <w:r w:rsidR="00C270F4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</w:t>
                      </w: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 laboral.</w:t>
                      </w:r>
                    </w:p>
                    <w:p w:rsidRPr="00285E6E" w:rsidR="007E3F42" w:rsidP="00285E6E" w:rsidRDefault="007E3F42" w14:paraId="1A5636D0" w14:textId="6653A292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urismo respons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FEF2B" w14:textId="21DEEEC4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2871072" w14:textId="79BC857E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lastRenderedPageBreak/>
        <w:t xml:space="preserve">¿Y qué </w:t>
      </w:r>
      <w:r w:rsidR="00507FE9">
        <w:rPr>
          <w:rFonts w:ascii="Montserrat" w:hAnsi="Montserrat"/>
          <w:bCs/>
          <w:sz w:val="22"/>
          <w:szCs w:val="22"/>
        </w:rPr>
        <w:t xml:space="preserve">puede decirse </w:t>
      </w:r>
      <w:r w:rsidRPr="00E2132C">
        <w:rPr>
          <w:rFonts w:ascii="Montserrat" w:hAnsi="Montserrat"/>
          <w:bCs/>
          <w:sz w:val="22"/>
          <w:szCs w:val="22"/>
        </w:rPr>
        <w:t>acerca de las prácticas de consumo sustentable cuando se trata de servicios?</w:t>
      </w:r>
    </w:p>
    <w:p w14:paraId="74006668" w14:textId="3794C3E1" w:rsidR="002573AD" w:rsidRDefault="002573AD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9629EE" w14:textId="77777777" w:rsidR="00507FE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xisten diversos beneficios, por ejemplo, en el caso de sólo encender las luces que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>utilizando en un momento determinado y desconectar los aparatos electrónicos cuando no los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 xml:space="preserve">usando, el beneficio más evidente es que al disminuir el gasto de energía eléctrica disminuye también el costo mensual que pagamos por el servicio de luz; lo cual a gran escala significa colaborar a la mejora del medio ambiente. </w:t>
      </w:r>
    </w:p>
    <w:p w14:paraId="2F5E3F69" w14:textId="77777777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E033C0A" w14:textId="497BED30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Otro beneficio es que prolongamos la vida útil de nuestros bienes y prevenimos posibles daños por descargas eléctricas. Como </w:t>
      </w:r>
      <w:r w:rsidR="00883529">
        <w:rPr>
          <w:rFonts w:ascii="Montserrat" w:hAnsi="Montserrat"/>
          <w:bCs/>
          <w:sz w:val="22"/>
          <w:szCs w:val="22"/>
        </w:rPr>
        <w:t>se</w:t>
      </w:r>
      <w:r w:rsidRPr="00E2132C">
        <w:rPr>
          <w:rFonts w:ascii="Montserrat" w:hAnsi="Montserrat"/>
          <w:bCs/>
          <w:sz w:val="22"/>
          <w:szCs w:val="22"/>
        </w:rPr>
        <w:t xml:space="preserve"> describe en el siguiente video.</w:t>
      </w:r>
    </w:p>
    <w:p w14:paraId="202C7AF4" w14:textId="5EAAF507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20EDAA" w14:textId="1AFEB4D5" w:rsidR="00507FE9" w:rsidRDefault="00507FE9" w:rsidP="00507FE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6C17C3" wp14:editId="0A939F2E">
            <wp:extent cx="2198388" cy="124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0" t="15545" r="24202" b="19533"/>
                    <a:stretch/>
                  </pic:blipFill>
                  <pic:spPr bwMode="auto">
                    <a:xfrm>
                      <a:off x="0" y="0"/>
                      <a:ext cx="2207354" cy="1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A171" w14:textId="77777777" w:rsidR="007E5409" w:rsidRDefault="007E5409" w:rsidP="0088352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620D62" w14:textId="357749C5" w:rsidR="00507FE9" w:rsidRPr="00171D2F" w:rsidRDefault="00507FE9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="007E5409" w:rsidRPr="00171D2F">
        <w:rPr>
          <w:rFonts w:ascii="Montserrat" w:hAnsi="Montserrat"/>
          <w:b/>
          <w:sz w:val="22"/>
          <w:szCs w:val="22"/>
        </w:rPr>
        <w:t>Consejos para ahorrar energía [Revista del Consumidor Webcast 323]</w:t>
      </w:r>
    </w:p>
    <w:p w14:paraId="4DDCC889" w14:textId="77777777" w:rsidR="00507FE9" w:rsidRPr="007E5409" w:rsidRDefault="002E1891" w:rsidP="00171D2F">
      <w:pPr>
        <w:ind w:left="708"/>
        <w:jc w:val="both"/>
        <w:textAlignment w:val="baseline"/>
        <w:rPr>
          <w:rFonts w:ascii="Arial" w:hAnsi="Arial" w:cs="Arial"/>
          <w:color w:val="0070C0"/>
          <w:lang w:val="es-ES"/>
        </w:rPr>
      </w:pPr>
      <w:hyperlink r:id="rId13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Y-Cf8ardbzg</w:t>
        </w:r>
      </w:hyperlink>
    </w:p>
    <w:p w14:paraId="6929B8C7" w14:textId="00A28C3A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390F56" w14:textId="4FBE31EE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Además, podemos ahorrar aún más energía eléctrica aprovechando la luz natural del día para llevar a cabo nuestras actividades, </w:t>
      </w:r>
      <w:r w:rsidR="00507FE9">
        <w:rPr>
          <w:rFonts w:ascii="Montserrat" w:hAnsi="Montserrat"/>
          <w:bCs/>
          <w:sz w:val="22"/>
          <w:szCs w:val="22"/>
        </w:rPr>
        <w:t xml:space="preserve">o bien, </w:t>
      </w:r>
      <w:r w:rsidRPr="00E2132C">
        <w:rPr>
          <w:rFonts w:ascii="Montserrat" w:hAnsi="Montserrat"/>
          <w:bCs/>
          <w:sz w:val="22"/>
          <w:szCs w:val="22"/>
        </w:rPr>
        <w:t>utiliza</w:t>
      </w:r>
      <w:r w:rsidR="00507FE9">
        <w:rPr>
          <w:rFonts w:ascii="Montserrat" w:hAnsi="Montserrat"/>
          <w:bCs/>
          <w:sz w:val="22"/>
          <w:szCs w:val="22"/>
        </w:rPr>
        <w:t>ndo</w:t>
      </w:r>
      <w:r w:rsidRPr="00E2132C">
        <w:rPr>
          <w:rFonts w:ascii="Montserrat" w:hAnsi="Montserrat"/>
          <w:bCs/>
          <w:sz w:val="22"/>
          <w:szCs w:val="22"/>
        </w:rPr>
        <w:t xml:space="preserve"> focos de luz LED para iluminar nuestros hogares. Esas son </w:t>
      </w:r>
      <w:r w:rsidR="001A47D0">
        <w:rPr>
          <w:rFonts w:ascii="Montserrat" w:hAnsi="Montserrat"/>
          <w:bCs/>
          <w:sz w:val="22"/>
          <w:szCs w:val="22"/>
        </w:rPr>
        <w:t xml:space="preserve">algunas </w:t>
      </w:r>
      <w:r w:rsidRPr="00E2132C">
        <w:rPr>
          <w:rFonts w:ascii="Montserrat" w:hAnsi="Montserrat"/>
          <w:bCs/>
          <w:sz w:val="22"/>
          <w:szCs w:val="22"/>
        </w:rPr>
        <w:t>acciones complementarias para consumir de manera responsable en nuestra vida cotidiana.</w:t>
      </w:r>
    </w:p>
    <w:p w14:paraId="6C0E1A20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8B9C79" w14:textId="371F87CE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en el caso del servicio de agua corriente, también p</w:t>
      </w:r>
      <w:r w:rsidR="00507FE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ver muchos beneficios al llevar prácticas de consumo sustentable de este recurso natural. Al igual que en las otras acciones</w:t>
      </w:r>
      <w:r w:rsidR="00507FE9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cuando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modera</w:t>
      </w:r>
      <w:r w:rsidR="00507FE9">
        <w:rPr>
          <w:rFonts w:ascii="Montserrat" w:hAnsi="Montserrat"/>
          <w:bCs/>
          <w:sz w:val="22"/>
          <w:szCs w:val="22"/>
        </w:rPr>
        <w:t xml:space="preserve"> el </w:t>
      </w:r>
      <w:r w:rsidRPr="00E2132C">
        <w:rPr>
          <w:rFonts w:ascii="Montserrat" w:hAnsi="Montserrat"/>
          <w:bCs/>
          <w:sz w:val="22"/>
          <w:szCs w:val="22"/>
        </w:rPr>
        <w:t xml:space="preserve">empleo de agua en </w:t>
      </w:r>
      <w:r w:rsidR="00507FE9">
        <w:rPr>
          <w:rFonts w:ascii="Montserrat" w:hAnsi="Montserrat"/>
          <w:bCs/>
          <w:sz w:val="22"/>
          <w:szCs w:val="22"/>
        </w:rPr>
        <w:t xml:space="preserve">las </w:t>
      </w:r>
      <w:r w:rsidRPr="00E2132C">
        <w:rPr>
          <w:rFonts w:ascii="Montserrat" w:hAnsi="Montserrat"/>
          <w:bCs/>
          <w:sz w:val="22"/>
          <w:szCs w:val="22"/>
        </w:rPr>
        <w:t>actividades cotidianas al mínimo indispensable</w:t>
      </w:r>
      <w:r w:rsidR="001A47D0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p</w:t>
      </w:r>
      <w:r w:rsidR="00507FE9">
        <w:rPr>
          <w:rFonts w:ascii="Montserrat" w:hAnsi="Montserrat"/>
          <w:bCs/>
          <w:sz w:val="22"/>
          <w:szCs w:val="22"/>
        </w:rPr>
        <w:t xml:space="preserve">uede verse </w:t>
      </w:r>
      <w:r w:rsidR="007E5409">
        <w:rPr>
          <w:rFonts w:ascii="Montserrat" w:hAnsi="Montserrat"/>
          <w:bCs/>
          <w:sz w:val="22"/>
          <w:szCs w:val="22"/>
        </w:rPr>
        <w:t>un ahorro económico, s</w:t>
      </w:r>
      <w:r w:rsidRPr="00E2132C">
        <w:rPr>
          <w:rFonts w:ascii="Montserrat" w:hAnsi="Montserrat"/>
          <w:bCs/>
          <w:sz w:val="22"/>
          <w:szCs w:val="22"/>
        </w:rPr>
        <w:t>in embargo, el beneficio más importante de esta práctica de consumo responsable es que colaboramos a la reducción del impacto ecológico negativo por desperdicio de agua potable, lo que a su vez colabora a la prevención de la escasez de este recurso en nuestras colonias, comunidades, municipios, y hasta en el país.</w:t>
      </w:r>
      <w:r w:rsidR="00507FE9">
        <w:rPr>
          <w:rFonts w:ascii="Montserrat" w:hAnsi="Montserrat"/>
          <w:bCs/>
          <w:sz w:val="22"/>
          <w:szCs w:val="22"/>
        </w:rPr>
        <w:t xml:space="preserve"> Observa </w:t>
      </w:r>
      <w:r w:rsidRPr="00E2132C">
        <w:rPr>
          <w:rFonts w:ascii="Montserrat" w:hAnsi="Montserrat"/>
          <w:bCs/>
          <w:sz w:val="22"/>
          <w:szCs w:val="22"/>
        </w:rPr>
        <w:t xml:space="preserve">el siguiente video en donde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dan algunas recomendaciones para ahorra</w:t>
      </w:r>
      <w:r w:rsidR="003B272D">
        <w:rPr>
          <w:rFonts w:ascii="Montserrat" w:hAnsi="Montserrat"/>
          <w:bCs/>
          <w:sz w:val="22"/>
          <w:szCs w:val="22"/>
        </w:rPr>
        <w:t>r</w:t>
      </w:r>
      <w:r w:rsidRPr="00E2132C">
        <w:rPr>
          <w:rFonts w:ascii="Montserrat" w:hAnsi="Montserrat"/>
          <w:bCs/>
          <w:sz w:val="22"/>
          <w:szCs w:val="22"/>
        </w:rPr>
        <w:t xml:space="preserve"> agua.</w:t>
      </w:r>
    </w:p>
    <w:p w14:paraId="5EFEA88B" w14:textId="154E734B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5B4D8E3" w14:textId="0F86C801" w:rsidR="00507FE9" w:rsidRDefault="00507FE9" w:rsidP="00507FE9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0B3873C" wp14:editId="25D37D9D">
            <wp:extent cx="289560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175" t="15545" r="17949" b="14046"/>
                    <a:stretch/>
                  </pic:blipFill>
                  <pic:spPr bwMode="auto">
                    <a:xfrm>
                      <a:off x="0" y="0"/>
                      <a:ext cx="2896316" cy="19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C62" w14:textId="77777777" w:rsidR="007E5409" w:rsidRDefault="007E5409" w:rsidP="001A47D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5D586B" w14:textId="5955C6F2" w:rsidR="00507FE9" w:rsidRPr="00171D2F" w:rsidRDefault="00507FE9" w:rsidP="00171D2F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171D2F">
        <w:rPr>
          <w:rFonts w:ascii="Montserrat" w:hAnsi="Montserrat"/>
          <w:b/>
          <w:sz w:val="22"/>
          <w:szCs w:val="22"/>
        </w:rPr>
        <w:t>Con</w:t>
      </w:r>
      <w:r w:rsidR="007E5409" w:rsidRPr="00171D2F">
        <w:rPr>
          <w:rFonts w:ascii="Montserrat" w:hAnsi="Montserrat"/>
          <w:b/>
          <w:sz w:val="22"/>
          <w:szCs w:val="22"/>
        </w:rPr>
        <w:t>sejos para ahorrar agua #ECOtip.</w:t>
      </w:r>
    </w:p>
    <w:p w14:paraId="50CD3AAF" w14:textId="6C3674B7" w:rsidR="00507FE9" w:rsidRPr="007E5409" w:rsidRDefault="002E1891" w:rsidP="00171D2F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15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xCeaqX4EsRs</w:t>
        </w:r>
      </w:hyperlink>
    </w:p>
    <w:p w14:paraId="79D27B9C" w14:textId="1ADD00BB" w:rsidR="00507FE9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2CC34A9" w14:textId="64C38FD3" w:rsidR="00450F32" w:rsidRDefault="00507FE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E2132C" w:rsidRPr="00E2132C">
        <w:rPr>
          <w:rFonts w:ascii="Montserrat" w:hAnsi="Montserrat"/>
          <w:bCs/>
          <w:sz w:val="22"/>
          <w:szCs w:val="22"/>
        </w:rPr>
        <w:t>cada acción, aun cuando parezca pequeña, pueda tener repercusiones importantes</w:t>
      </w:r>
      <w:r>
        <w:rPr>
          <w:rFonts w:ascii="Montserrat" w:hAnsi="Montserrat"/>
          <w:bCs/>
          <w:sz w:val="22"/>
          <w:szCs w:val="22"/>
        </w:rPr>
        <w:t xml:space="preserve">, y </w:t>
      </w:r>
      <w:r w:rsidR="00E2132C" w:rsidRPr="00E2132C">
        <w:rPr>
          <w:rFonts w:ascii="Montserrat" w:hAnsi="Montserrat"/>
          <w:bCs/>
          <w:sz w:val="22"/>
          <w:szCs w:val="22"/>
        </w:rPr>
        <w:t>son acciones que todas y todos podemos poner en practica</w:t>
      </w:r>
      <w:r w:rsidR="00C755E7">
        <w:rPr>
          <w:rFonts w:ascii="Montserrat" w:hAnsi="Montserrat"/>
          <w:bCs/>
          <w:sz w:val="22"/>
          <w:szCs w:val="22"/>
        </w:rPr>
        <w:t xml:space="preserve"> par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eneficio común. </w:t>
      </w:r>
    </w:p>
    <w:p w14:paraId="24CAEBEB" w14:textId="77777777" w:rsidR="00450F32" w:rsidRDefault="00450F32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498080" w14:textId="5935CB69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t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será un poco más sencillo darle razones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familia para cambi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7E5409">
        <w:rPr>
          <w:rFonts w:ascii="Montserrat" w:hAnsi="Montserrat"/>
          <w:bCs/>
          <w:sz w:val="22"/>
          <w:szCs w:val="22"/>
        </w:rPr>
        <w:t>hábitos de consumo, c</w:t>
      </w:r>
      <w:r>
        <w:rPr>
          <w:rFonts w:ascii="Montserrat" w:hAnsi="Montserrat"/>
          <w:bCs/>
          <w:sz w:val="22"/>
          <w:szCs w:val="22"/>
        </w:rPr>
        <w:t>on estos argumentos t</w:t>
      </w:r>
      <w:r w:rsidR="00E2132C" w:rsidRPr="00E2132C">
        <w:rPr>
          <w:rFonts w:ascii="Montserrat" w:hAnsi="Montserrat"/>
          <w:bCs/>
          <w:sz w:val="22"/>
          <w:szCs w:val="22"/>
        </w:rPr>
        <w:t>odas y todos ten</w:t>
      </w:r>
      <w:r>
        <w:rPr>
          <w:rFonts w:ascii="Montserrat" w:hAnsi="Montserrat"/>
          <w:bCs/>
          <w:sz w:val="22"/>
          <w:szCs w:val="22"/>
        </w:rPr>
        <w:t xml:space="preserve">emos </w:t>
      </w:r>
      <w:r w:rsidR="00E2132C" w:rsidRPr="00E2132C">
        <w:rPr>
          <w:rFonts w:ascii="Montserrat" w:hAnsi="Montserrat"/>
          <w:bCs/>
          <w:sz w:val="22"/>
          <w:szCs w:val="22"/>
        </w:rPr>
        <w:t>una herramienta más que nos sirv</w:t>
      </w:r>
      <w:r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o apoyo para comprometernos con 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2CDDA47F" w14:textId="4DFC791F" w:rsidR="00B84B69" w:rsidRDefault="00B84B69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9BF840F" w14:textId="55F79571" w:rsidR="00B84B69" w:rsidRPr="00C755E7" w:rsidRDefault="00171D2F" w:rsidP="00450F32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</w:t>
      </w:r>
    </w:p>
    <w:p w14:paraId="781771D5" w14:textId="77777777" w:rsidR="00450F32" w:rsidRDefault="00450F32" w:rsidP="00450F3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B480A7" w14:textId="26D35AD3" w:rsidR="00450F32" w:rsidRDefault="00171D2F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C755E7">
        <w:rPr>
          <w:rFonts w:ascii="Montserrat" w:hAnsi="Montserrat"/>
          <w:bCs/>
          <w:sz w:val="22"/>
          <w:szCs w:val="22"/>
        </w:rPr>
        <w:t xml:space="preserve">e invito a </w:t>
      </w:r>
      <w:r w:rsidR="00450F32">
        <w:rPr>
          <w:rFonts w:ascii="Montserrat" w:hAnsi="Montserrat"/>
          <w:bCs/>
          <w:sz w:val="22"/>
          <w:szCs w:val="22"/>
        </w:rPr>
        <w:t>po</w:t>
      </w:r>
      <w:r w:rsidR="00C755E7">
        <w:rPr>
          <w:rFonts w:ascii="Montserrat" w:hAnsi="Montserrat"/>
          <w:bCs/>
          <w:sz w:val="22"/>
          <w:szCs w:val="22"/>
        </w:rPr>
        <w:t xml:space="preserve">ner </w:t>
      </w:r>
      <w:r w:rsidR="00450F32">
        <w:rPr>
          <w:rFonts w:ascii="Montserrat" w:hAnsi="Montserrat"/>
          <w:bCs/>
          <w:sz w:val="22"/>
          <w:szCs w:val="22"/>
        </w:rPr>
        <w:t xml:space="preserve">en práctica tus conocimientos con el </w:t>
      </w:r>
      <w:r w:rsidR="00E2132C" w:rsidRPr="00E2132C">
        <w:rPr>
          <w:rFonts w:ascii="Montserrat" w:hAnsi="Montserrat"/>
          <w:bCs/>
          <w:sz w:val="22"/>
          <w:szCs w:val="22"/>
        </w:rPr>
        <w:t>“Calendario de consumo sustentable”</w:t>
      </w:r>
      <w:r w:rsidR="00450F32">
        <w:rPr>
          <w:rFonts w:ascii="Montserrat" w:hAnsi="Montserrat"/>
          <w:bCs/>
          <w:sz w:val="22"/>
          <w:szCs w:val="22"/>
        </w:rPr>
        <w:t xml:space="preserve">. Puedes </w:t>
      </w:r>
      <w:r w:rsidR="00E2132C" w:rsidRPr="00E2132C">
        <w:rPr>
          <w:rFonts w:ascii="Montserrat" w:hAnsi="Montserrat"/>
          <w:bCs/>
          <w:sz w:val="22"/>
          <w:szCs w:val="22"/>
        </w:rPr>
        <w:t>llevar</w:t>
      </w:r>
      <w:r w:rsidR="00450F32">
        <w:rPr>
          <w:rFonts w:ascii="Montserrat" w:hAnsi="Montserrat"/>
          <w:bCs/>
          <w:sz w:val="22"/>
          <w:szCs w:val="22"/>
        </w:rPr>
        <w:t>l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abo de manera personal o familiar, </w:t>
      </w:r>
      <w:r w:rsidR="00450F32">
        <w:rPr>
          <w:rFonts w:ascii="Montserrat" w:hAnsi="Montserrat"/>
          <w:bCs/>
          <w:sz w:val="22"/>
          <w:szCs w:val="22"/>
        </w:rPr>
        <w:t xml:space="preserve">y te ayudará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 incluir en </w:t>
      </w:r>
      <w:r w:rsidR="00450F32"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>s actividades cotidianas las distintas acciones de consumo sustentable</w:t>
      </w:r>
      <w:r w:rsidR="00450F32">
        <w:rPr>
          <w:rFonts w:ascii="Montserrat" w:hAnsi="Montserrat"/>
          <w:bCs/>
          <w:sz w:val="22"/>
          <w:szCs w:val="22"/>
        </w:rPr>
        <w:t>.</w:t>
      </w:r>
    </w:p>
    <w:p w14:paraId="4E1EFB20" w14:textId="77777777" w:rsidR="00450F32" w:rsidRDefault="00450F32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F553A40" w14:textId="26388B36" w:rsidR="00624F93" w:rsidRDefault="00450F32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ecesitarás </w:t>
      </w:r>
      <w:r w:rsidR="00E2132C" w:rsidRPr="00E2132C">
        <w:rPr>
          <w:rFonts w:ascii="Montserrat" w:hAnsi="Montserrat"/>
          <w:bCs/>
          <w:sz w:val="22"/>
          <w:szCs w:val="22"/>
        </w:rPr>
        <w:t>una hoja de papel en la que tra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una tabla </w:t>
      </w:r>
      <w:r>
        <w:rPr>
          <w:rFonts w:ascii="Montserrat" w:hAnsi="Montserrat"/>
          <w:bCs/>
          <w:sz w:val="22"/>
          <w:szCs w:val="22"/>
        </w:rPr>
        <w:t xml:space="preserve">con </w:t>
      </w:r>
      <w:r w:rsidR="00E2132C" w:rsidRPr="00E2132C">
        <w:rPr>
          <w:rFonts w:ascii="Montserrat" w:hAnsi="Montserrat"/>
          <w:bCs/>
          <w:sz w:val="22"/>
          <w:szCs w:val="22"/>
        </w:rPr>
        <w:t>varias columnas. En la primera columna v</w:t>
      </w:r>
      <w:r>
        <w:rPr>
          <w:rFonts w:ascii="Montserrat" w:hAnsi="Montserrat"/>
          <w:bCs/>
          <w:sz w:val="22"/>
          <w:szCs w:val="22"/>
        </w:rPr>
        <w:t xml:space="preserve">as a colocar </w:t>
      </w:r>
      <w:r w:rsidR="00E2132C" w:rsidRPr="00E2132C">
        <w:rPr>
          <w:rFonts w:ascii="Montserrat" w:hAnsi="Montserrat"/>
          <w:bCs/>
          <w:sz w:val="22"/>
          <w:szCs w:val="22"/>
        </w:rPr>
        <w:t>la palabra “Compromiso”, y en las celdas de</w:t>
      </w:r>
      <w:r>
        <w:rPr>
          <w:rFonts w:ascii="Montserrat" w:hAnsi="Montserrat"/>
          <w:bCs/>
          <w:sz w:val="22"/>
          <w:szCs w:val="22"/>
        </w:rPr>
        <w:t xml:space="preserve"> 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ajo </w:t>
      </w:r>
      <w:r>
        <w:rPr>
          <w:rFonts w:ascii="Montserrat" w:hAnsi="Montserrat"/>
          <w:bCs/>
          <w:sz w:val="22"/>
          <w:szCs w:val="22"/>
        </w:rPr>
        <w:t xml:space="preserve">escribirás </w:t>
      </w:r>
      <w:r w:rsidR="00E2132C" w:rsidRPr="00E2132C">
        <w:rPr>
          <w:rFonts w:ascii="Montserrat" w:hAnsi="Montserrat"/>
          <w:bCs/>
          <w:sz w:val="22"/>
          <w:szCs w:val="22"/>
        </w:rPr>
        <w:t>algunas de las acciones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acticar para el consumo sustentable. </w:t>
      </w:r>
      <w:r w:rsidR="00624F93">
        <w:rPr>
          <w:rFonts w:ascii="Montserrat" w:hAnsi="Montserrat"/>
          <w:bCs/>
          <w:sz w:val="22"/>
          <w:szCs w:val="22"/>
        </w:rPr>
        <w:t>Ha</w:t>
      </w:r>
      <w:r w:rsidR="00624F93" w:rsidRPr="00E2132C">
        <w:rPr>
          <w:rFonts w:ascii="Montserrat" w:hAnsi="Montserrat"/>
          <w:bCs/>
          <w:sz w:val="22"/>
          <w:szCs w:val="22"/>
        </w:rPr>
        <w:t>cia la derecha indica</w:t>
      </w:r>
      <w:r w:rsidR="00624F93">
        <w:rPr>
          <w:rFonts w:ascii="Montserrat" w:hAnsi="Montserrat"/>
          <w:bCs/>
          <w:sz w:val="22"/>
          <w:szCs w:val="22"/>
        </w:rPr>
        <w:t xml:space="preserve"> los días del mes.</w:t>
      </w:r>
    </w:p>
    <w:p w14:paraId="303AA043" w14:textId="54230899" w:rsidR="007E3F42" w:rsidRDefault="007E3F42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"/>
        <w:gridCol w:w="250"/>
        <w:gridCol w:w="266"/>
        <w:gridCol w:w="266"/>
        <w:gridCol w:w="275"/>
        <w:gridCol w:w="266"/>
        <w:gridCol w:w="270"/>
        <w:gridCol w:w="268"/>
        <w:gridCol w:w="272"/>
        <w:gridCol w:w="270"/>
        <w:gridCol w:w="307"/>
        <w:gridCol w:w="280"/>
        <w:gridCol w:w="298"/>
        <w:gridCol w:w="298"/>
        <w:gridCol w:w="307"/>
        <w:gridCol w:w="298"/>
        <w:gridCol w:w="301"/>
        <w:gridCol w:w="300"/>
        <w:gridCol w:w="304"/>
        <w:gridCol w:w="301"/>
        <w:gridCol w:w="324"/>
        <w:gridCol w:w="298"/>
        <w:gridCol w:w="316"/>
        <w:gridCol w:w="316"/>
        <w:gridCol w:w="324"/>
        <w:gridCol w:w="316"/>
        <w:gridCol w:w="320"/>
        <w:gridCol w:w="318"/>
        <w:gridCol w:w="323"/>
      </w:tblGrid>
      <w:tr w:rsidR="007E3F42" w14:paraId="64648C0C" w14:textId="344E2FFC" w:rsidTr="007E3F42">
        <w:tc>
          <w:tcPr>
            <w:tcW w:w="697" w:type="dxa"/>
          </w:tcPr>
          <w:p w14:paraId="3D7D4D82" w14:textId="2249FB81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280" w:type="dxa"/>
          </w:tcPr>
          <w:p w14:paraId="0B135C61" w14:textId="31146CF6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280" w:type="dxa"/>
          </w:tcPr>
          <w:p w14:paraId="00CBBB27" w14:textId="77A4EFC2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280" w:type="dxa"/>
          </w:tcPr>
          <w:p w14:paraId="22D76657" w14:textId="0D8ECFE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80" w:type="dxa"/>
          </w:tcPr>
          <w:p w14:paraId="3C7DE0AA" w14:textId="3AC99B8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80" w:type="dxa"/>
          </w:tcPr>
          <w:p w14:paraId="44209C8E" w14:textId="635FFA4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80" w:type="dxa"/>
          </w:tcPr>
          <w:p w14:paraId="3222DDFC" w14:textId="74127CF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80" w:type="dxa"/>
          </w:tcPr>
          <w:p w14:paraId="7EAAE3AF" w14:textId="0452036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80" w:type="dxa"/>
          </w:tcPr>
          <w:p w14:paraId="7CEDBA4A" w14:textId="59585151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80" w:type="dxa"/>
          </w:tcPr>
          <w:p w14:paraId="4710A3B1" w14:textId="2C34694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45" w:type="dxa"/>
          </w:tcPr>
          <w:p w14:paraId="58518AE1" w14:textId="2A463EBC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45" w:type="dxa"/>
          </w:tcPr>
          <w:p w14:paraId="12FC7D22" w14:textId="5E6830C8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</w:tcPr>
          <w:p w14:paraId="190A56ED" w14:textId="33C6A96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</w:tcPr>
          <w:p w14:paraId="5BC8611D" w14:textId="7D498296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45" w:type="dxa"/>
          </w:tcPr>
          <w:p w14:paraId="025605C8" w14:textId="5A1A81F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45" w:type="dxa"/>
          </w:tcPr>
          <w:p w14:paraId="1A01C795" w14:textId="744ACB7D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45" w:type="dxa"/>
          </w:tcPr>
          <w:p w14:paraId="071C36B3" w14:textId="274207FE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45" w:type="dxa"/>
          </w:tcPr>
          <w:p w14:paraId="0E4EB782" w14:textId="54C7BCC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45" w:type="dxa"/>
          </w:tcPr>
          <w:p w14:paraId="4234A67F" w14:textId="3427919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45" w:type="dxa"/>
          </w:tcPr>
          <w:p w14:paraId="191E8D34" w14:textId="13F1219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45" w:type="dxa"/>
          </w:tcPr>
          <w:p w14:paraId="180D6BEF" w14:textId="73FC9DF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45" w:type="dxa"/>
          </w:tcPr>
          <w:p w14:paraId="5133965F" w14:textId="3388BBA9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45" w:type="dxa"/>
          </w:tcPr>
          <w:p w14:paraId="00125E4D" w14:textId="10AFD41A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45" w:type="dxa"/>
          </w:tcPr>
          <w:p w14:paraId="14A64695" w14:textId="7B928454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45" w:type="dxa"/>
          </w:tcPr>
          <w:p w14:paraId="6900BBC8" w14:textId="69C30E3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45" w:type="dxa"/>
          </w:tcPr>
          <w:p w14:paraId="5B8CBEEC" w14:textId="164A82F3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219" w:type="dxa"/>
          </w:tcPr>
          <w:p w14:paraId="01365D7B" w14:textId="76C22FA2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219" w:type="dxa"/>
          </w:tcPr>
          <w:p w14:paraId="4E17C9FC" w14:textId="2BA9CFAB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219" w:type="dxa"/>
          </w:tcPr>
          <w:p w14:paraId="36939E8E" w14:textId="45C3C57A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3A7BC5D6" w14:textId="5836766A" w:rsidTr="007E3F42">
        <w:tc>
          <w:tcPr>
            <w:tcW w:w="697" w:type="dxa"/>
          </w:tcPr>
          <w:p w14:paraId="005DA4E5" w14:textId="670136CD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238B94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CC5F1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0C6BA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2FB8A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6F75EE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B00DDA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B44DED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C2578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49D1D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6E13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35503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8664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D13A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1F64B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851B7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2DC88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0611B5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A477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5482EF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025C3A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8ABA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D1C43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955C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86D14E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1B469C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B7070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68565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C69AFA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00B15989" w14:textId="3D837547" w:rsidTr="007E3F42">
        <w:tc>
          <w:tcPr>
            <w:tcW w:w="697" w:type="dxa"/>
          </w:tcPr>
          <w:p w14:paraId="396168CD" w14:textId="34A047EA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68FE53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E72B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855C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14CDD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EAB7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941A0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3B70D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07ABB6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732DC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BBF97E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61524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DE34F4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D31C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E440E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B2F2A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AEAE4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A430C4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2CD8F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6DCD7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88ABA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42B71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2E5CDB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FEC09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A13503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62D9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4C8ED6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2C5204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736EAB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5CB3F2FD" w14:textId="10D6C0ED" w:rsidTr="007E3F42">
        <w:tc>
          <w:tcPr>
            <w:tcW w:w="697" w:type="dxa"/>
          </w:tcPr>
          <w:p w14:paraId="2EC49B09" w14:textId="03F3B600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477C7F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44ED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489E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EA7E6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800B1E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B6AF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48642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DAB40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C6BF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B2A1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82C8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0A6D9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0D2DB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DBB967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57CB6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E5428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ADB2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14242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E4E77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5AC07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3C00E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50052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5E60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9894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6F10C8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2EF07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DC7E0F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9B40D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5F58842" w14:textId="2B696ED4" w:rsidTr="007E3F42">
        <w:tc>
          <w:tcPr>
            <w:tcW w:w="697" w:type="dxa"/>
          </w:tcPr>
          <w:p w14:paraId="7E7DB504" w14:textId="3799D73F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379643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AB6D81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8CE3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0F6D2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DA79F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18586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A7DC0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4996D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2B7A0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5091E6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AC9F2C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B525B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C222B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EFFF2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88929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1E1074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7F3EA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4F4B3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F7E2E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1170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73C27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A13BD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430CB3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C9D8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E1950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6BE51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BB821E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6CD96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3693B2" w14:textId="181F23DF" w:rsidTr="007E3F42">
        <w:tc>
          <w:tcPr>
            <w:tcW w:w="697" w:type="dxa"/>
          </w:tcPr>
          <w:p w14:paraId="14E4EC27" w14:textId="0ACCEAA9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280" w:type="dxa"/>
          </w:tcPr>
          <w:p w14:paraId="2D44623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379C8B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15759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4DC1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E10D76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7243CB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4394E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72784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37DBF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55CECD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2FBCC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0AF89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F9BC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06B84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B4727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AAC7C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C9377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8FDC4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2D69BF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1630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38C5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E40B4D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0CD2B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F45020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B7D6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37A180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832B41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DAFDC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1DA2A334" w14:textId="5EBD6126" w:rsidTr="007E3F42">
        <w:tc>
          <w:tcPr>
            <w:tcW w:w="697" w:type="dxa"/>
          </w:tcPr>
          <w:p w14:paraId="5D97ADB8" w14:textId="035BC09C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280" w:type="dxa"/>
          </w:tcPr>
          <w:p w14:paraId="1EF05A3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C1B8D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DBCC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23A279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C0D1ED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E64581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A95847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5069B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978E2D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67FF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90D32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AEF8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8D4DB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A7E4EF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34402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A9D5A3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D94E2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4B36D1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0FA4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09CED4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3E8E76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86770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BEDDA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FB5AA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C622A3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DB6D5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78AF59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244D23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6616D2CF" w14:textId="4542230F" w:rsidTr="007E3F42">
        <w:tc>
          <w:tcPr>
            <w:tcW w:w="697" w:type="dxa"/>
          </w:tcPr>
          <w:p w14:paraId="6B7D9BFD" w14:textId="14A23AE0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280" w:type="dxa"/>
          </w:tcPr>
          <w:p w14:paraId="4CD61B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CE1D2C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5F0D0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F83BA5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B9115B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7FAF39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160714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BE58C7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04AF14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9EFF4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04E9F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75C65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AA6B8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3529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E66904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BF1EB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FA243A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8F12F1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F50E4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523B7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A0B6B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762BE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CF921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A3A9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19BD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53E3E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C4C797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547D9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5F0DC2C0" w14:textId="2DF5328B" w:rsidR="007E3F42" w:rsidRDefault="007E3F42" w:rsidP="007E3F4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371007E" w14:textId="1127AD84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E2132C">
        <w:rPr>
          <w:rFonts w:ascii="Montserrat" w:hAnsi="Montserrat"/>
          <w:bCs/>
          <w:sz w:val="22"/>
          <w:szCs w:val="22"/>
        </w:rPr>
        <w:t>colo</w:t>
      </w:r>
      <w:r>
        <w:rPr>
          <w:rFonts w:ascii="Montserrat" w:hAnsi="Montserrat"/>
          <w:bCs/>
          <w:sz w:val="22"/>
          <w:szCs w:val="22"/>
        </w:rPr>
        <w:t xml:space="preserve">car tu </w:t>
      </w:r>
      <w:r w:rsidRPr="00E2132C">
        <w:rPr>
          <w:rFonts w:ascii="Montserrat" w:hAnsi="Montserrat"/>
          <w:bCs/>
          <w:sz w:val="22"/>
          <w:szCs w:val="22"/>
        </w:rPr>
        <w:t>calendario en algún lugar que vea</w:t>
      </w:r>
      <w:r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con facilidad, por ejemplo, en la puerta de la cocina.</w:t>
      </w:r>
    </w:p>
    <w:p w14:paraId="412CB5FE" w14:textId="77777777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EA2FE0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E2132C">
        <w:rPr>
          <w:rFonts w:ascii="Montserrat" w:hAnsi="Montserrat"/>
          <w:bCs/>
          <w:sz w:val="22"/>
          <w:szCs w:val="22"/>
        </w:rPr>
        <w:t xml:space="preserve">las acciones </w:t>
      </w:r>
      <w:r>
        <w:rPr>
          <w:rFonts w:ascii="Montserrat" w:hAnsi="Montserrat"/>
          <w:bCs/>
          <w:sz w:val="22"/>
          <w:szCs w:val="22"/>
        </w:rPr>
        <w:t xml:space="preserve">con las que te comprometas </w:t>
      </w:r>
      <w:r w:rsidRPr="00E2132C">
        <w:rPr>
          <w:rFonts w:ascii="Montserrat" w:hAnsi="Montserrat"/>
          <w:bCs/>
          <w:sz w:val="22"/>
          <w:szCs w:val="22"/>
        </w:rPr>
        <w:t xml:space="preserve">mes con mes. </w:t>
      </w:r>
    </w:p>
    <w:p w14:paraId="71D9D589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4EB167" w14:textId="42D26F0D" w:rsidR="00624F93" w:rsidRPr="00E2132C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l objetivo es que este 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Pr="00E2132C">
        <w:rPr>
          <w:rFonts w:ascii="Montserrat" w:hAnsi="Montserrat"/>
          <w:bCs/>
          <w:sz w:val="22"/>
          <w:szCs w:val="22"/>
        </w:rPr>
        <w:t xml:space="preserve"> ayude a registrar con una palomita si cumpli</w:t>
      </w:r>
      <w:r>
        <w:rPr>
          <w:rFonts w:ascii="Montserrat" w:hAnsi="Montserrat"/>
          <w:bCs/>
          <w:sz w:val="22"/>
          <w:szCs w:val="22"/>
        </w:rPr>
        <w:t>ste con l</w:t>
      </w:r>
      <w:r w:rsidRPr="00E2132C">
        <w:rPr>
          <w:rFonts w:ascii="Montserrat" w:hAnsi="Montserrat"/>
          <w:bCs/>
          <w:sz w:val="22"/>
          <w:szCs w:val="22"/>
        </w:rPr>
        <w:t xml:space="preserve">as acciones para el consumo sustentable que </w:t>
      </w:r>
      <w:r>
        <w:rPr>
          <w:rFonts w:ascii="Montserrat" w:hAnsi="Montserrat"/>
          <w:bCs/>
          <w:sz w:val="22"/>
          <w:szCs w:val="22"/>
        </w:rPr>
        <w:t>t</w:t>
      </w:r>
      <w:r w:rsidRPr="00E2132C">
        <w:rPr>
          <w:rFonts w:ascii="Montserrat" w:hAnsi="Montserrat"/>
          <w:bCs/>
          <w:sz w:val="22"/>
          <w:szCs w:val="22"/>
        </w:rPr>
        <w:t>e compromet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 realizar, y con un tache las que no cumpli</w:t>
      </w:r>
      <w:r>
        <w:rPr>
          <w:rFonts w:ascii="Montserrat" w:hAnsi="Montserrat"/>
          <w:bCs/>
          <w:sz w:val="22"/>
          <w:szCs w:val="22"/>
        </w:rPr>
        <w:t>ste</w:t>
      </w:r>
      <w:r w:rsidRPr="00E2132C">
        <w:rPr>
          <w:rFonts w:ascii="Montserrat" w:hAnsi="Montserrat"/>
          <w:bCs/>
          <w:sz w:val="22"/>
          <w:szCs w:val="22"/>
        </w:rPr>
        <w:t xml:space="preserve">. </w:t>
      </w:r>
    </w:p>
    <w:p w14:paraId="44F8BE58" w14:textId="77777777" w:rsidR="00624F93" w:rsidRDefault="00624F93" w:rsidP="00624F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745E0F" w14:textId="0F1824FF" w:rsidR="00E2132C" w:rsidRPr="00E2132C" w:rsidRDefault="00624F93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</w:t>
      </w:r>
      <w:r w:rsidR="00E2132C" w:rsidRPr="00E2132C">
        <w:rPr>
          <w:rFonts w:ascii="Montserrat" w:hAnsi="Montserrat"/>
          <w:bCs/>
          <w:sz w:val="22"/>
          <w:szCs w:val="22"/>
        </w:rPr>
        <w:t>aso de las que no cumpl</w:t>
      </w:r>
      <w:r>
        <w:rPr>
          <w:rFonts w:ascii="Montserrat" w:hAnsi="Montserrat"/>
          <w:bCs/>
          <w:sz w:val="22"/>
          <w:szCs w:val="22"/>
        </w:rPr>
        <w:t xml:space="preserve">as deb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reflexionar acerca de qué fue lo que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impidió llevarlas a cabo para poder tomarlo en cuenta en futuras ocasiones. </w:t>
      </w:r>
    </w:p>
    <w:p w14:paraId="7E491F11" w14:textId="77777777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39C32A" w14:textId="35A9FB18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Por ejemplo, </w:t>
      </w:r>
      <w:r w:rsidR="007E3F42">
        <w:rPr>
          <w:rFonts w:ascii="Montserrat" w:hAnsi="Montserrat"/>
          <w:bCs/>
          <w:sz w:val="22"/>
          <w:szCs w:val="22"/>
        </w:rPr>
        <w:t xml:space="preserve">en el </w:t>
      </w:r>
      <w:r w:rsidRPr="00E2132C">
        <w:rPr>
          <w:rFonts w:ascii="Montserrat" w:hAnsi="Montserrat"/>
          <w:bCs/>
          <w:sz w:val="22"/>
          <w:szCs w:val="22"/>
        </w:rPr>
        <w:t xml:space="preserve">calendario </w:t>
      </w:r>
      <w:r w:rsidR="007E3F42">
        <w:rPr>
          <w:rFonts w:ascii="Montserrat" w:hAnsi="Montserrat"/>
          <w:bCs/>
          <w:sz w:val="22"/>
          <w:szCs w:val="22"/>
        </w:rPr>
        <w:t xml:space="preserve">siguiente puedes observar </w:t>
      </w:r>
      <w:r w:rsidRPr="00E2132C">
        <w:rPr>
          <w:rFonts w:ascii="Montserrat" w:hAnsi="Montserrat"/>
          <w:bCs/>
          <w:sz w:val="22"/>
          <w:szCs w:val="22"/>
        </w:rPr>
        <w:t>un par de taches en el día miércoles 03 de febrero, en las actividades “</w:t>
      </w:r>
      <w:r w:rsidR="00B84B69">
        <w:rPr>
          <w:rFonts w:ascii="Montserrat" w:hAnsi="Montserrat"/>
          <w:bCs/>
          <w:sz w:val="22"/>
          <w:szCs w:val="22"/>
        </w:rPr>
        <w:t xml:space="preserve">Consumir productos locales” y “Reutilizar recipientes”, </w:t>
      </w:r>
      <w:r w:rsidRPr="00E2132C">
        <w:rPr>
          <w:rFonts w:ascii="Montserrat" w:hAnsi="Montserrat"/>
          <w:bCs/>
          <w:sz w:val="22"/>
          <w:szCs w:val="22"/>
        </w:rPr>
        <w:t>esto quiere decir que esta persona no pudo cumplir con dichas actividades ese día debido a que no recordó que ese día debía realizar algunas compras y no llevó las bolsas de tela y los recipientes que necesitaba para realizarlas; cuando recordó que debía comprar algunas cosas ya era tarde e iba de regreso a casa desde el trabajo, por lo que tuvo que pasar a un supermercado a conseguir lo que necesitaba.</w:t>
      </w:r>
    </w:p>
    <w:p w14:paraId="010102FF" w14:textId="3D160C8A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308"/>
        <w:gridCol w:w="308"/>
        <w:gridCol w:w="315"/>
        <w:gridCol w:w="272"/>
        <w:gridCol w:w="264"/>
        <w:gridCol w:w="267"/>
        <w:gridCol w:w="265"/>
        <w:gridCol w:w="270"/>
        <w:gridCol w:w="267"/>
        <w:gridCol w:w="302"/>
        <w:gridCol w:w="277"/>
        <w:gridCol w:w="294"/>
        <w:gridCol w:w="294"/>
        <w:gridCol w:w="302"/>
        <w:gridCol w:w="294"/>
        <w:gridCol w:w="297"/>
        <w:gridCol w:w="296"/>
        <w:gridCol w:w="300"/>
        <w:gridCol w:w="297"/>
        <w:gridCol w:w="319"/>
        <w:gridCol w:w="294"/>
        <w:gridCol w:w="311"/>
        <w:gridCol w:w="311"/>
        <w:gridCol w:w="319"/>
        <w:gridCol w:w="311"/>
        <w:gridCol w:w="315"/>
        <w:gridCol w:w="313"/>
        <w:gridCol w:w="317"/>
      </w:tblGrid>
      <w:tr w:rsidR="007E3F42" w14:paraId="11E25785" w14:textId="77777777" w:rsidTr="007E3F42">
        <w:tc>
          <w:tcPr>
            <w:tcW w:w="981" w:type="dxa"/>
          </w:tcPr>
          <w:p w14:paraId="26B906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316" w:type="dxa"/>
          </w:tcPr>
          <w:p w14:paraId="234C11FC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316" w:type="dxa"/>
          </w:tcPr>
          <w:p w14:paraId="385AC07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316" w:type="dxa"/>
          </w:tcPr>
          <w:p w14:paraId="0C979AB6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62" w:type="dxa"/>
          </w:tcPr>
          <w:p w14:paraId="2F16F20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62" w:type="dxa"/>
          </w:tcPr>
          <w:p w14:paraId="1E502CC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62" w:type="dxa"/>
          </w:tcPr>
          <w:p w14:paraId="04D251D2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63" w:type="dxa"/>
          </w:tcPr>
          <w:p w14:paraId="1399870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63" w:type="dxa"/>
          </w:tcPr>
          <w:p w14:paraId="03DD278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63" w:type="dxa"/>
          </w:tcPr>
          <w:p w14:paraId="56422AAD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10" w:type="dxa"/>
          </w:tcPr>
          <w:p w14:paraId="436C175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10" w:type="dxa"/>
          </w:tcPr>
          <w:p w14:paraId="24C9804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10" w:type="dxa"/>
          </w:tcPr>
          <w:p w14:paraId="614A61A1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10" w:type="dxa"/>
          </w:tcPr>
          <w:p w14:paraId="7D904EC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10" w:type="dxa"/>
          </w:tcPr>
          <w:p w14:paraId="242B1AB6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10" w:type="dxa"/>
          </w:tcPr>
          <w:p w14:paraId="24AC79AE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10" w:type="dxa"/>
          </w:tcPr>
          <w:p w14:paraId="07C4DF9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10" w:type="dxa"/>
          </w:tcPr>
          <w:p w14:paraId="26C202A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10" w:type="dxa"/>
          </w:tcPr>
          <w:p w14:paraId="7BECFBB0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10" w:type="dxa"/>
          </w:tcPr>
          <w:p w14:paraId="4D80772A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10" w:type="dxa"/>
          </w:tcPr>
          <w:p w14:paraId="5468533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10" w:type="dxa"/>
          </w:tcPr>
          <w:p w14:paraId="414D0700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10" w:type="dxa"/>
          </w:tcPr>
          <w:p w14:paraId="4312504F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10" w:type="dxa"/>
          </w:tcPr>
          <w:p w14:paraId="309FC137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10" w:type="dxa"/>
          </w:tcPr>
          <w:p w14:paraId="7BC41EA3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10" w:type="dxa"/>
          </w:tcPr>
          <w:p w14:paraId="2DD8543E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310" w:type="dxa"/>
          </w:tcPr>
          <w:p w14:paraId="5F24A04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310" w:type="dxa"/>
          </w:tcPr>
          <w:p w14:paraId="1B25576D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310" w:type="dxa"/>
          </w:tcPr>
          <w:p w14:paraId="0297BAB5" w14:textId="77777777" w:rsidR="007E3F42" w:rsidRPr="007E3F42" w:rsidRDefault="007E3F42" w:rsidP="007E3F4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1958950D" w14:textId="77777777" w:rsidTr="007E3F42">
        <w:tc>
          <w:tcPr>
            <w:tcW w:w="981" w:type="dxa"/>
          </w:tcPr>
          <w:p w14:paraId="334451C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5F01FC35" w14:textId="0666B5B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A3570F1" w14:textId="045BFDC9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1F3AB8C7" w14:textId="5823B2F4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2ACF5AF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FE2C50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9AD4F9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8D360F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203AFE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250C4D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9C7AC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1EAB6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A2BE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E7E88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44A22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0D82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624A2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C47DC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21A4EE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651C7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58284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0DC19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C8DEF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1DFE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B386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1AB3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51D15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D9D72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1F71A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07B8D9A" w14:textId="77777777" w:rsidTr="007E3F42">
        <w:tc>
          <w:tcPr>
            <w:tcW w:w="981" w:type="dxa"/>
          </w:tcPr>
          <w:p w14:paraId="765AC4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1339E578" w14:textId="53CB775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F24F49A" w14:textId="6B0E9258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7C880C7" w14:textId="38072D6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22011B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F77838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46FCFE7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72BC3A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A0B345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AE331E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FDB4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F7B19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465DC1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2B9CC4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CDDA8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E8DEE1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5F3753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E5AE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A22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B7567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77DB74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CEDE02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BD60E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3B803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DB2B95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7C0B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C4AFE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9C4D5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FCD1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0E759FE" w14:textId="77777777" w:rsidTr="007E3F42">
        <w:tc>
          <w:tcPr>
            <w:tcW w:w="981" w:type="dxa"/>
          </w:tcPr>
          <w:p w14:paraId="3EF400C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1CF6043" w14:textId="403604E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BACAF1F" w14:textId="1062703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AC72EBA" w14:textId="097E7B7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B19B3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84FC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4F9D76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FC8FD7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CB03B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FDA5C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71E54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9FC88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DC81D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B6DE1A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177CDF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24687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BC7CB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DEC6F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F84581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331F3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41BD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0FB1A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1EBEC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89250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75EE78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EE5A37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BC587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69A46A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94B5A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F09AAB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16936FC" w14:textId="77777777" w:rsidTr="007E3F42">
        <w:tc>
          <w:tcPr>
            <w:tcW w:w="981" w:type="dxa"/>
          </w:tcPr>
          <w:p w14:paraId="067436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35B7C15" w14:textId="736617A2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57B3F237" w14:textId="2B78A5AF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D6017DA" w14:textId="5E608625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5A7FC0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219A09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C3370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C689FC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4C672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C2956F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8F9596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0E8B0C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D341E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92F7F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F33B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FD8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1C60A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B5958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5363D3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D7A41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BF3E9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ED18CF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198C5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28B5E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FD7146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71A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EBA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A0AF50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7AD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31640F3" w14:textId="77777777" w:rsidTr="007E3F42">
        <w:tc>
          <w:tcPr>
            <w:tcW w:w="981" w:type="dxa"/>
          </w:tcPr>
          <w:p w14:paraId="7C6F284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316" w:type="dxa"/>
          </w:tcPr>
          <w:p w14:paraId="4F69179D" w14:textId="2EA59145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0DBBCA90" w14:textId="4E78F60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856B8B2" w14:textId="43FD5F0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1F8825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5AC4ECB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E5794C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0F306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65DCF9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7F1F31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071F9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535E6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58CBD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290C2B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68A7E2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A16AD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10D9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806A2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17574D3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F728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5A9A7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99CF0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A8488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5F2A4E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E02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6915A0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38A0C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7DD0E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9C3440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C7341A5" w14:textId="77777777" w:rsidTr="007E3F42">
        <w:tc>
          <w:tcPr>
            <w:tcW w:w="981" w:type="dxa"/>
          </w:tcPr>
          <w:p w14:paraId="27C673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316" w:type="dxa"/>
          </w:tcPr>
          <w:p w14:paraId="0354A0C4" w14:textId="20C2E1CE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0A84243" w14:textId="11834103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202F3FD" w14:textId="6A346464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6EDC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3FEBCB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3E9A9F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62932E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591C1A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3BEC3F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70993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B2E5E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2B236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FA787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EB663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BCF377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CD511D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51B526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434404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39208D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69999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35F0E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A67867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9F489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9AFD6E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D3B82D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A4D7DE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E3BB71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09AC48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1D305E" w14:textId="77777777" w:rsidTr="007E3F42">
        <w:tc>
          <w:tcPr>
            <w:tcW w:w="981" w:type="dxa"/>
          </w:tcPr>
          <w:p w14:paraId="2CAA2A6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316" w:type="dxa"/>
          </w:tcPr>
          <w:p w14:paraId="1729E553" w14:textId="6F5D583A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D4F5933" w14:textId="7361DB1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81DCE46" w14:textId="76FC350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1A7F179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8B9C71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A187EA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08BF7B5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4EBE56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8CC01EC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572975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24F84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D56093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AD91F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5C5E06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3400080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602A34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008E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A22AB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4D42C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F07FB79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744D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29F8C6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A39B4FF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E17825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ECB17A8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57574E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BD2BEA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4AB562" w14:textId="77777777" w:rsidR="007E3F42" w:rsidRDefault="007E3F42" w:rsidP="007E3F4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3CD54FBB" w14:textId="77777777" w:rsidR="007E3F42" w:rsidRDefault="007E3F42" w:rsidP="007E3F4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9474E7" w14:textId="77777777" w:rsidR="00B84B69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Situaciones como esta suelen ser muy comunes, y el calendario puede ayudar</w:t>
      </w:r>
      <w:r w:rsidR="00B84B69">
        <w:rPr>
          <w:rFonts w:ascii="Montserrat" w:hAnsi="Montserrat"/>
          <w:bCs/>
          <w:sz w:val="22"/>
          <w:szCs w:val="22"/>
        </w:rPr>
        <w:t xml:space="preserve">te </w:t>
      </w:r>
      <w:r w:rsidRPr="00E2132C">
        <w:rPr>
          <w:rFonts w:ascii="Montserrat" w:hAnsi="Montserrat"/>
          <w:bCs/>
          <w:sz w:val="22"/>
          <w:szCs w:val="22"/>
        </w:rPr>
        <w:t>a identificar qué tan frecuentemente ocurren, bajo qué circunstancias ocurren, y qué p</w:t>
      </w:r>
      <w:r w:rsidR="00B84B6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hacer para modificarlas, y así ser constantes en </w:t>
      </w:r>
      <w:r w:rsidR="00B84B69">
        <w:rPr>
          <w:rFonts w:ascii="Montserrat" w:hAnsi="Montserrat"/>
          <w:bCs/>
          <w:sz w:val="22"/>
          <w:szCs w:val="22"/>
        </w:rPr>
        <w:t>tus</w:t>
      </w:r>
      <w:r w:rsidRPr="00E2132C">
        <w:rPr>
          <w:rFonts w:ascii="Montserrat" w:hAnsi="Montserrat"/>
          <w:bCs/>
          <w:sz w:val="22"/>
          <w:szCs w:val="22"/>
        </w:rPr>
        <w:t xml:space="preserve"> prácticas de consumo sustentable. </w:t>
      </w:r>
    </w:p>
    <w:p w14:paraId="06B5D0A3" w14:textId="77777777" w:rsidR="00B84B69" w:rsidRDefault="00B84B6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EDC90DC" w14:textId="72866F12" w:rsidR="00E2132C" w:rsidRP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n este caso </w:t>
      </w:r>
      <w:r w:rsidR="00B84B69">
        <w:rPr>
          <w:rFonts w:ascii="Montserrat" w:hAnsi="Montserrat"/>
          <w:bCs/>
          <w:sz w:val="22"/>
          <w:szCs w:val="22"/>
        </w:rPr>
        <w:t xml:space="preserve">es posible </w:t>
      </w:r>
      <w:r w:rsidRPr="00E2132C">
        <w:rPr>
          <w:rFonts w:ascii="Montserrat" w:hAnsi="Montserrat"/>
          <w:bCs/>
          <w:sz w:val="22"/>
          <w:szCs w:val="22"/>
        </w:rPr>
        <w:t>ayudar a quienes se encargan de las compras familiares a planificar con anticipación las compras que necesitamos hacer, por ejemplo, hacer una lista de productos y los lugares de comercio local, así podremos tener presente lo que necesitamos, dónde podemos y queremos adquirirlo, y qué debemos llevar al momento de realizar nuestra compra.</w:t>
      </w:r>
    </w:p>
    <w:p w14:paraId="0EADFF73" w14:textId="2A5FF290" w:rsidR="00E2132C" w:rsidRDefault="00E2132C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9C1C9B4" w14:textId="6AAEF75A" w:rsidR="00E2132C" w:rsidRDefault="00B84B69" w:rsidP="00E213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E2132C">
        <w:rPr>
          <w:rFonts w:ascii="Montserrat" w:hAnsi="Montserrat"/>
          <w:bCs/>
          <w:sz w:val="22"/>
          <w:szCs w:val="22"/>
        </w:rPr>
        <w:t xml:space="preserve">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yudará muchísimo para desarrollar de manera más sencilla y consciente hábitos que sean responsables con el medio ambiente y mejor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lidad de vida.</w:t>
      </w:r>
    </w:p>
    <w:p w14:paraId="20B66046" w14:textId="77777777" w:rsidR="00E2132C" w:rsidRDefault="00E2132C" w:rsidP="00CA41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00099A" w14:textId="0F200621" w:rsidR="00C755E7" w:rsidRPr="00C51211" w:rsidRDefault="00C755E7" w:rsidP="06D6EAB9">
      <w:pPr>
        <w:jc w:val="both"/>
        <w:rPr>
          <w:rFonts w:ascii="Montserrat" w:hAnsi="Montserrat"/>
          <w:b/>
          <w:bCs/>
          <w:sz w:val="28"/>
          <w:szCs w:val="28"/>
        </w:rPr>
      </w:pPr>
      <w:r w:rsidRPr="06D6EAB9">
        <w:rPr>
          <w:rFonts w:ascii="Montserrat" w:hAnsi="Montserrat"/>
          <w:b/>
          <w:bCs/>
          <w:sz w:val="28"/>
          <w:szCs w:val="28"/>
        </w:rPr>
        <w:t xml:space="preserve">El </w:t>
      </w:r>
      <w:r w:rsidR="39C87E20" w:rsidRPr="06D6EAB9">
        <w:rPr>
          <w:rFonts w:ascii="Montserrat" w:hAnsi="Montserrat"/>
          <w:b/>
          <w:bCs/>
          <w:sz w:val="28"/>
          <w:szCs w:val="28"/>
        </w:rPr>
        <w:t>r</w:t>
      </w:r>
      <w:r w:rsidRPr="06D6EAB9">
        <w:rPr>
          <w:rFonts w:ascii="Montserrat" w:hAnsi="Montserrat"/>
          <w:b/>
          <w:bCs/>
          <w:sz w:val="28"/>
          <w:szCs w:val="28"/>
        </w:rPr>
        <w:t xml:space="preserve">eto de </w:t>
      </w:r>
      <w:r w:rsidR="69B80CED" w:rsidRPr="06D6EAB9">
        <w:rPr>
          <w:rFonts w:ascii="Montserrat" w:hAnsi="Montserrat"/>
          <w:b/>
          <w:bCs/>
          <w:sz w:val="28"/>
          <w:szCs w:val="28"/>
        </w:rPr>
        <w:t>h</w:t>
      </w:r>
      <w:r w:rsidRPr="06D6EAB9">
        <w:rPr>
          <w:rFonts w:ascii="Montserrat" w:hAnsi="Montserrat"/>
          <w:b/>
          <w:bCs/>
          <w:sz w:val="28"/>
          <w:szCs w:val="28"/>
        </w:rPr>
        <w:t>oy:</w:t>
      </w:r>
    </w:p>
    <w:p w14:paraId="3A247ADD" w14:textId="77777777" w:rsidR="007B1E61" w:rsidRDefault="007B1E61" w:rsidP="001819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0EC0EC9" w14:textId="73805C82" w:rsidR="001819EC" w:rsidRPr="000E0A13" w:rsidRDefault="001819EC" w:rsidP="001819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Presenta la idea del “Calendario</w:t>
      </w:r>
      <w:r w:rsidRPr="001819EC">
        <w:rPr>
          <w:rFonts w:ascii="Montserrat" w:hAnsi="Montserrat"/>
          <w:bCs/>
          <w:sz w:val="22"/>
          <w:szCs w:val="22"/>
        </w:rPr>
        <w:t xml:space="preserve"> </w:t>
      </w:r>
      <w:r w:rsidRPr="00E2132C">
        <w:rPr>
          <w:rFonts w:ascii="Montserrat" w:hAnsi="Montserrat"/>
          <w:bCs/>
          <w:sz w:val="22"/>
          <w:szCs w:val="22"/>
        </w:rPr>
        <w:t>de consumo sustentable”</w:t>
      </w:r>
      <w:r>
        <w:rPr>
          <w:rFonts w:ascii="Montserrat" w:hAnsi="Montserrat"/>
          <w:bCs/>
          <w:sz w:val="22"/>
          <w:szCs w:val="22"/>
        </w:rPr>
        <w:t xml:space="preserve"> a tu familia e invítal</w:t>
      </w:r>
      <w:r w:rsidR="002F0A4C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 xml:space="preserve"> a participar con el propósito de contribuir en la práctica de un consumo sustentable</w:t>
      </w:r>
      <w:r w:rsidR="002F0A4C">
        <w:rPr>
          <w:rFonts w:ascii="Montserrat" w:hAnsi="Montserrat"/>
          <w:bCs/>
          <w:sz w:val="22"/>
          <w:szCs w:val="22"/>
        </w:rPr>
        <w:t xml:space="preserve">, </w:t>
      </w:r>
      <w:r w:rsidR="007B1E61">
        <w:rPr>
          <w:rFonts w:ascii="Montserrat" w:hAnsi="Montserrat"/>
          <w:bCs/>
          <w:sz w:val="22"/>
          <w:szCs w:val="22"/>
        </w:rPr>
        <w:t xml:space="preserve">comenta los </w:t>
      </w:r>
      <w:r w:rsidR="002F0A4C">
        <w:rPr>
          <w:rFonts w:ascii="Montserrat" w:hAnsi="Montserrat"/>
          <w:bCs/>
          <w:sz w:val="22"/>
          <w:szCs w:val="22"/>
        </w:rPr>
        <w:t>beneficios</w:t>
      </w:r>
      <w:r w:rsidR="007B1E61">
        <w:rPr>
          <w:rFonts w:ascii="Montserrat" w:hAnsi="Montserrat"/>
          <w:bCs/>
          <w:sz w:val="22"/>
          <w:szCs w:val="22"/>
        </w:rPr>
        <w:t xml:space="preserve"> que pueden tener</w:t>
      </w:r>
      <w:r w:rsidR="002F0A4C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AFFE32C" w14:textId="77777777" w:rsidR="001819EC" w:rsidRPr="000E0A13" w:rsidRDefault="001819EC" w:rsidP="001819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7BD730" w14:textId="6A91906C" w:rsidR="00C755E7" w:rsidRDefault="007B1E61" w:rsidP="007E5409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 para saber más del tema. </w:t>
      </w:r>
    </w:p>
    <w:p w14:paraId="6D5E7372" w14:textId="77777777" w:rsidR="007E5409" w:rsidRDefault="007E5409" w:rsidP="007E5409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7E54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E5409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E5409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bookmarkStart w:id="3" w:name="_Hlk62464175"/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0"/>
    <w:bookmarkEnd w:id="1"/>
    <w:bookmarkEnd w:id="2"/>
    <w:bookmarkEnd w:id="3"/>
    <w:p w14:paraId="7B49AE4F" w14:textId="77777777" w:rsidR="00032C17" w:rsidRPr="00C01CE0" w:rsidRDefault="00032C17" w:rsidP="007B1E61">
      <w:r w:rsidRPr="00C01CE0">
        <w:rPr>
          <w:lang w:val="en-US"/>
        </w:rPr>
        <w:lastRenderedPageBreak/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EB0B391" w:rsidR="00032C17" w:rsidRPr="007E5409" w:rsidRDefault="002E1891" w:rsidP="007B1E61">
      <w:pPr>
        <w:rPr>
          <w:rFonts w:ascii="Montserrat" w:hAnsi="Montserrat"/>
          <w:bCs/>
          <w:color w:val="0070C0"/>
          <w:sz w:val="22"/>
          <w:szCs w:val="22"/>
        </w:rPr>
      </w:pPr>
      <w:hyperlink r:id="rId17" w:history="1">
        <w:r w:rsidR="00032C17" w:rsidRPr="007E5409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</w:t>
        </w:r>
      </w:hyperlink>
    </w:p>
    <w:sectPr w:rsidR="00032C17" w:rsidRPr="007E5409" w:rsidSect="007F0C70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752B" w14:textId="77777777" w:rsidR="00321DD4" w:rsidRDefault="00321DD4" w:rsidP="008319C1">
      <w:r>
        <w:separator/>
      </w:r>
    </w:p>
  </w:endnote>
  <w:endnote w:type="continuationSeparator" w:id="0">
    <w:p w14:paraId="42456BDB" w14:textId="77777777" w:rsidR="00321DD4" w:rsidRDefault="00321DD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C2C7" w14:textId="64A21122" w:rsidR="002E1891" w:rsidRPr="002E1891" w:rsidRDefault="002E1891" w:rsidP="002E189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05000CB" w14:textId="4BB438F4" w:rsidR="002E1891" w:rsidRPr="002E1891" w:rsidRDefault="002E189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2E1891">
      <w:rPr>
        <w:rFonts w:ascii="Montserrat" w:hAnsi="Montserrat"/>
        <w:spacing w:val="60"/>
        <w:sz w:val="18"/>
        <w:szCs w:val="18"/>
        <w:lang w:val="es-ES"/>
      </w:rPr>
      <w:t>Página</w:t>
    </w:r>
    <w:r w:rsidRPr="002E1891">
      <w:rPr>
        <w:rFonts w:ascii="Montserrat" w:hAnsi="Montserrat"/>
        <w:sz w:val="18"/>
        <w:szCs w:val="18"/>
        <w:lang w:val="es-ES"/>
      </w:rPr>
      <w:t xml:space="preserve"> </w:t>
    </w:r>
    <w:r w:rsidRPr="002E1891">
      <w:rPr>
        <w:rFonts w:ascii="Montserrat" w:hAnsi="Montserrat"/>
        <w:sz w:val="18"/>
        <w:szCs w:val="18"/>
      </w:rPr>
      <w:fldChar w:fldCharType="begin"/>
    </w:r>
    <w:r w:rsidRPr="002E1891">
      <w:rPr>
        <w:rFonts w:ascii="Montserrat" w:hAnsi="Montserrat"/>
        <w:sz w:val="18"/>
        <w:szCs w:val="18"/>
      </w:rPr>
      <w:instrText>PAGE   \* MERGEFORMAT</w:instrText>
    </w:r>
    <w:r w:rsidRPr="002E1891">
      <w:rPr>
        <w:rFonts w:ascii="Montserrat" w:hAnsi="Montserrat"/>
        <w:sz w:val="18"/>
        <w:szCs w:val="18"/>
      </w:rPr>
      <w:fldChar w:fldCharType="separate"/>
    </w:r>
    <w:r w:rsidRPr="002E1891">
      <w:rPr>
        <w:rFonts w:ascii="Montserrat" w:hAnsi="Montserrat"/>
        <w:sz w:val="18"/>
        <w:szCs w:val="18"/>
        <w:lang w:val="es-ES"/>
      </w:rPr>
      <w:t>1</w:t>
    </w:r>
    <w:r w:rsidRPr="002E1891">
      <w:rPr>
        <w:rFonts w:ascii="Montserrat" w:hAnsi="Montserrat"/>
        <w:sz w:val="18"/>
        <w:szCs w:val="18"/>
      </w:rPr>
      <w:fldChar w:fldCharType="end"/>
    </w:r>
    <w:r w:rsidRPr="002E1891">
      <w:rPr>
        <w:rFonts w:ascii="Montserrat" w:hAnsi="Montserrat"/>
        <w:sz w:val="18"/>
        <w:szCs w:val="18"/>
        <w:lang w:val="es-ES"/>
      </w:rPr>
      <w:t xml:space="preserve"> | </w:t>
    </w:r>
    <w:r w:rsidRPr="002E1891">
      <w:rPr>
        <w:rFonts w:ascii="Montserrat" w:hAnsi="Montserrat"/>
        <w:sz w:val="18"/>
        <w:szCs w:val="18"/>
      </w:rPr>
      <w:fldChar w:fldCharType="begin"/>
    </w:r>
    <w:r w:rsidRPr="002E1891">
      <w:rPr>
        <w:rFonts w:ascii="Montserrat" w:hAnsi="Montserrat"/>
        <w:sz w:val="18"/>
        <w:szCs w:val="18"/>
      </w:rPr>
      <w:instrText>NUMPAGES  \* Arabic  \* MERGEFORMAT</w:instrText>
    </w:r>
    <w:r w:rsidRPr="002E1891">
      <w:rPr>
        <w:rFonts w:ascii="Montserrat" w:hAnsi="Montserrat"/>
        <w:sz w:val="18"/>
        <w:szCs w:val="18"/>
      </w:rPr>
      <w:fldChar w:fldCharType="separate"/>
    </w:r>
    <w:r w:rsidRPr="002E1891">
      <w:rPr>
        <w:rFonts w:ascii="Montserrat" w:hAnsi="Montserrat"/>
        <w:sz w:val="18"/>
        <w:szCs w:val="18"/>
        <w:lang w:val="es-ES"/>
      </w:rPr>
      <w:t>1</w:t>
    </w:r>
    <w:r w:rsidRPr="002E1891">
      <w:rPr>
        <w:rFonts w:ascii="Montserrat" w:hAnsi="Montserrat"/>
        <w:sz w:val="18"/>
        <w:szCs w:val="18"/>
      </w:rPr>
      <w:fldChar w:fldCharType="end"/>
    </w:r>
  </w:p>
  <w:p w14:paraId="529B389F" w14:textId="77777777" w:rsidR="002E1891" w:rsidRDefault="002E1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AF6B" w14:textId="77777777" w:rsidR="00321DD4" w:rsidRDefault="00321DD4" w:rsidP="008319C1">
      <w:r>
        <w:separator/>
      </w:r>
    </w:p>
  </w:footnote>
  <w:footnote w:type="continuationSeparator" w:id="0">
    <w:p w14:paraId="742DEDAE" w14:textId="77777777" w:rsidR="00321DD4" w:rsidRDefault="00321DD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41AE"/>
    <w:multiLevelType w:val="hybridMultilevel"/>
    <w:tmpl w:val="ED905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4CB0"/>
    <w:multiLevelType w:val="hybridMultilevel"/>
    <w:tmpl w:val="EF2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020144">
    <w:abstractNumId w:val="15"/>
  </w:num>
  <w:num w:numId="2" w16cid:durableId="1534928371">
    <w:abstractNumId w:val="26"/>
  </w:num>
  <w:num w:numId="3" w16cid:durableId="1946957514">
    <w:abstractNumId w:val="17"/>
  </w:num>
  <w:num w:numId="4" w16cid:durableId="1825119887">
    <w:abstractNumId w:val="18"/>
  </w:num>
  <w:num w:numId="5" w16cid:durableId="385960275">
    <w:abstractNumId w:val="30"/>
  </w:num>
  <w:num w:numId="6" w16cid:durableId="1769302170">
    <w:abstractNumId w:val="25"/>
  </w:num>
  <w:num w:numId="7" w16cid:durableId="1221361252">
    <w:abstractNumId w:val="33"/>
  </w:num>
  <w:num w:numId="8" w16cid:durableId="582373994">
    <w:abstractNumId w:val="4"/>
  </w:num>
  <w:num w:numId="9" w16cid:durableId="931084062">
    <w:abstractNumId w:val="32"/>
  </w:num>
  <w:num w:numId="10" w16cid:durableId="1357923771">
    <w:abstractNumId w:val="2"/>
  </w:num>
  <w:num w:numId="11" w16cid:durableId="332608957">
    <w:abstractNumId w:val="29"/>
  </w:num>
  <w:num w:numId="12" w16cid:durableId="1184325111">
    <w:abstractNumId w:val="20"/>
  </w:num>
  <w:num w:numId="13" w16cid:durableId="149292504">
    <w:abstractNumId w:val="0"/>
  </w:num>
  <w:num w:numId="14" w16cid:durableId="944046130">
    <w:abstractNumId w:val="10"/>
  </w:num>
  <w:num w:numId="15" w16cid:durableId="358551063">
    <w:abstractNumId w:val="21"/>
  </w:num>
  <w:num w:numId="16" w16cid:durableId="1067413384">
    <w:abstractNumId w:val="27"/>
  </w:num>
  <w:num w:numId="17" w16cid:durableId="2110392387">
    <w:abstractNumId w:val="35"/>
  </w:num>
  <w:num w:numId="18" w16cid:durableId="1538471912">
    <w:abstractNumId w:val="11"/>
  </w:num>
  <w:num w:numId="19" w16cid:durableId="1274049579">
    <w:abstractNumId w:val="16"/>
  </w:num>
  <w:num w:numId="20" w16cid:durableId="665521134">
    <w:abstractNumId w:val="14"/>
  </w:num>
  <w:num w:numId="21" w16cid:durableId="32996560">
    <w:abstractNumId w:val="37"/>
  </w:num>
  <w:num w:numId="22" w16cid:durableId="1546135952">
    <w:abstractNumId w:val="22"/>
  </w:num>
  <w:num w:numId="23" w16cid:durableId="607156575">
    <w:abstractNumId w:val="23"/>
  </w:num>
  <w:num w:numId="24" w16cid:durableId="2125924837">
    <w:abstractNumId w:val="9"/>
  </w:num>
  <w:num w:numId="25" w16cid:durableId="1254821151">
    <w:abstractNumId w:val="13"/>
  </w:num>
  <w:num w:numId="26" w16cid:durableId="1171876257">
    <w:abstractNumId w:val="38"/>
  </w:num>
  <w:num w:numId="27" w16cid:durableId="1389376541">
    <w:abstractNumId w:val="7"/>
  </w:num>
  <w:num w:numId="28" w16cid:durableId="1304238441">
    <w:abstractNumId w:val="28"/>
  </w:num>
  <w:num w:numId="29" w16cid:durableId="1974796755">
    <w:abstractNumId w:val="12"/>
  </w:num>
  <w:num w:numId="30" w16cid:durableId="758139862">
    <w:abstractNumId w:val="6"/>
  </w:num>
  <w:num w:numId="31" w16cid:durableId="700666320">
    <w:abstractNumId w:val="8"/>
  </w:num>
  <w:num w:numId="32" w16cid:durableId="1275477513">
    <w:abstractNumId w:val="31"/>
  </w:num>
  <w:num w:numId="33" w16cid:durableId="1386681981">
    <w:abstractNumId w:val="24"/>
  </w:num>
  <w:num w:numId="34" w16cid:durableId="921454736">
    <w:abstractNumId w:val="36"/>
  </w:num>
  <w:num w:numId="35" w16cid:durableId="1093934928">
    <w:abstractNumId w:val="1"/>
  </w:num>
  <w:num w:numId="36" w16cid:durableId="1783376947">
    <w:abstractNumId w:val="5"/>
  </w:num>
  <w:num w:numId="37" w16cid:durableId="161942033">
    <w:abstractNumId w:val="3"/>
  </w:num>
  <w:num w:numId="38" w16cid:durableId="186716577">
    <w:abstractNumId w:val="19"/>
  </w:num>
  <w:num w:numId="39" w16cid:durableId="93024301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B7B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5D63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1D2F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9EC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7D0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E6E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37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53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91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A4C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DD4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0A22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2D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5CA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11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A8C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2D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9E0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58E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1E61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5409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0C2"/>
    <w:rsid w:val="0088148D"/>
    <w:rsid w:val="008815B5"/>
    <w:rsid w:val="00883060"/>
    <w:rsid w:val="00883448"/>
    <w:rsid w:val="00883529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0FED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EF3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6F0E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CB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4B3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0F4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E7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254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84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D7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189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0D4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375E7A"/>
    <w:rsid w:val="06D6EAB9"/>
    <w:rsid w:val="2F356FD3"/>
    <w:rsid w:val="39C87E20"/>
    <w:rsid w:val="5670D024"/>
    <w:rsid w:val="5BA716B9"/>
    <w:rsid w:val="69B80CED"/>
    <w:rsid w:val="75D38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CNA.htm?" TargetMode="External"/><Relationship Id="rId13" Type="http://schemas.openxmlformats.org/officeDocument/2006/relationships/hyperlink" Target="https://www.youtube.com/watch?v=Y-Cf8ardbz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6C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aJlmhmkcLM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CeaqX4EsR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31C-8C60-420C-8862-3A89FE7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6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;EVANGELINA VÁZQUEZ</dc:creator>
  <cp:lastModifiedBy>Eduardo Cruz Calderon</cp:lastModifiedBy>
  <cp:revision>2</cp:revision>
  <dcterms:created xsi:type="dcterms:W3CDTF">2022-12-08T19:09:00Z</dcterms:created>
  <dcterms:modified xsi:type="dcterms:W3CDTF">2022-12-08T19:09:00Z</dcterms:modified>
</cp:coreProperties>
</file>